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E856C" w14:textId="6671244F" w:rsidR="00560D1D" w:rsidRDefault="00523A61" w:rsidP="00560D1D">
      <w:pPr>
        <w:pStyle w:val="BodyText"/>
        <w:jc w:val="center"/>
        <w:rPr>
          <w:rFonts w:ascii="Times New Roman" w:hAnsi="Times New Roman"/>
          <w:b/>
          <w:sz w:val="40"/>
        </w:rPr>
      </w:pPr>
      <w:r>
        <w:rPr>
          <w:rFonts w:ascii="Times New Roman" w:hAnsi="Times New Roman"/>
          <w:b/>
          <w:sz w:val="40"/>
        </w:rPr>
        <w:t>District Governor’s Contest</w:t>
      </w:r>
    </w:p>
    <w:p w14:paraId="7DDE856D" w14:textId="1ACA0A8D" w:rsidR="00523A61" w:rsidRDefault="00523A61" w:rsidP="00560D1D">
      <w:pPr>
        <w:pStyle w:val="BodyText"/>
        <w:jc w:val="center"/>
        <w:rPr>
          <w:rFonts w:ascii="Times New Roman" w:hAnsi="Times New Roman"/>
          <w:b/>
          <w:color w:val="FF0000"/>
          <w:sz w:val="28"/>
          <w:szCs w:val="28"/>
        </w:rPr>
      </w:pPr>
      <w:r>
        <w:rPr>
          <w:rFonts w:ascii="Times New Roman" w:hAnsi="Times New Roman"/>
          <w:b/>
          <w:color w:val="FF0000"/>
          <w:sz w:val="28"/>
          <w:szCs w:val="28"/>
        </w:rPr>
        <w:t xml:space="preserve">Time Frame:  </w:t>
      </w:r>
      <w:r w:rsidR="00541473">
        <w:rPr>
          <w:rFonts w:ascii="Times New Roman" w:hAnsi="Times New Roman"/>
          <w:b/>
          <w:color w:val="FF0000"/>
          <w:sz w:val="28"/>
          <w:szCs w:val="28"/>
        </w:rPr>
        <w:t>April</w:t>
      </w:r>
      <w:r w:rsidR="00897E25">
        <w:rPr>
          <w:rFonts w:ascii="Times New Roman" w:hAnsi="Times New Roman"/>
          <w:b/>
          <w:color w:val="FF0000"/>
          <w:sz w:val="28"/>
          <w:szCs w:val="28"/>
        </w:rPr>
        <w:t xml:space="preserve"> </w:t>
      </w:r>
      <w:r>
        <w:rPr>
          <w:rFonts w:ascii="Times New Roman" w:hAnsi="Times New Roman"/>
          <w:b/>
          <w:color w:val="FF0000"/>
          <w:sz w:val="28"/>
          <w:szCs w:val="28"/>
        </w:rPr>
        <w:t>1, 20</w:t>
      </w:r>
      <w:r w:rsidR="00211690">
        <w:rPr>
          <w:rFonts w:ascii="Times New Roman" w:hAnsi="Times New Roman"/>
          <w:b/>
          <w:color w:val="FF0000"/>
          <w:sz w:val="28"/>
          <w:szCs w:val="28"/>
        </w:rPr>
        <w:t>2</w:t>
      </w:r>
      <w:r w:rsidR="00302F15">
        <w:rPr>
          <w:rFonts w:ascii="Times New Roman" w:hAnsi="Times New Roman"/>
          <w:b/>
          <w:color w:val="FF0000"/>
          <w:sz w:val="28"/>
          <w:szCs w:val="28"/>
        </w:rPr>
        <w:t>5</w:t>
      </w:r>
      <w:r w:rsidR="00F20BDE">
        <w:rPr>
          <w:rFonts w:ascii="Times New Roman" w:hAnsi="Times New Roman"/>
          <w:b/>
          <w:color w:val="FF0000"/>
          <w:sz w:val="28"/>
          <w:szCs w:val="28"/>
        </w:rPr>
        <w:t xml:space="preserve"> thru </w:t>
      </w:r>
      <w:r w:rsidR="00541473">
        <w:rPr>
          <w:rFonts w:ascii="Times New Roman" w:hAnsi="Times New Roman"/>
          <w:b/>
          <w:color w:val="FF0000"/>
          <w:sz w:val="28"/>
          <w:szCs w:val="28"/>
        </w:rPr>
        <w:t>March 31</w:t>
      </w:r>
      <w:r w:rsidR="00F20BDE">
        <w:rPr>
          <w:rFonts w:ascii="Times New Roman" w:hAnsi="Times New Roman"/>
          <w:b/>
          <w:color w:val="FF0000"/>
          <w:sz w:val="28"/>
          <w:szCs w:val="28"/>
        </w:rPr>
        <w:t>, 20</w:t>
      </w:r>
      <w:r w:rsidR="00E81E34">
        <w:rPr>
          <w:rFonts w:ascii="Times New Roman" w:hAnsi="Times New Roman"/>
          <w:b/>
          <w:color w:val="FF0000"/>
          <w:sz w:val="28"/>
          <w:szCs w:val="28"/>
        </w:rPr>
        <w:t>2</w:t>
      </w:r>
      <w:r w:rsidR="00302F15">
        <w:rPr>
          <w:rFonts w:ascii="Times New Roman" w:hAnsi="Times New Roman"/>
          <w:b/>
          <w:color w:val="FF0000"/>
          <w:sz w:val="28"/>
          <w:szCs w:val="28"/>
        </w:rPr>
        <w:t>6</w:t>
      </w:r>
    </w:p>
    <w:p w14:paraId="7DDE856E" w14:textId="4D3C8A9B" w:rsidR="00523A61" w:rsidRPr="00523A61" w:rsidRDefault="00523A61" w:rsidP="00560D1D">
      <w:pPr>
        <w:pStyle w:val="BodyText"/>
        <w:jc w:val="center"/>
        <w:rPr>
          <w:rFonts w:ascii="Times New Roman" w:hAnsi="Times New Roman"/>
          <w:sz w:val="24"/>
          <w:szCs w:val="24"/>
        </w:rPr>
      </w:pPr>
      <w:r>
        <w:rPr>
          <w:rFonts w:ascii="Times New Roman" w:hAnsi="Times New Roman"/>
          <w:b/>
          <w:color w:val="FF0000"/>
          <w:sz w:val="20"/>
        </w:rPr>
        <w:t>(Except for MMR Reporting as Listed Below)</w:t>
      </w:r>
    </w:p>
    <w:p w14:paraId="7DDE856F" w14:textId="77777777" w:rsidR="00560D1D" w:rsidRPr="00E144C2" w:rsidRDefault="00560D1D" w:rsidP="00560D1D">
      <w:pPr>
        <w:pStyle w:val="BodyText"/>
        <w:jc w:val="center"/>
        <w:rPr>
          <w:rFonts w:ascii="Times New Roman" w:hAnsi="Times New Roman"/>
          <w:b/>
          <w:sz w:val="24"/>
          <w:szCs w:val="24"/>
        </w:rPr>
      </w:pPr>
    </w:p>
    <w:p w14:paraId="7DDE8570" w14:textId="77777777" w:rsidR="00687026" w:rsidRPr="00687026" w:rsidRDefault="00687026" w:rsidP="00687026">
      <w:pPr>
        <w:autoSpaceDE w:val="0"/>
        <w:autoSpaceDN w:val="0"/>
        <w:adjustRightInd w:val="0"/>
        <w:jc w:val="both"/>
        <w:rPr>
          <w:color w:val="000000"/>
          <w:sz w:val="28"/>
          <w:szCs w:val="28"/>
        </w:rPr>
      </w:pPr>
      <w:r w:rsidRPr="00687026">
        <w:rPr>
          <w:b/>
          <w:bCs/>
          <w:color w:val="000000"/>
          <w:sz w:val="28"/>
          <w:szCs w:val="28"/>
        </w:rPr>
        <w:t xml:space="preserve">PURPOSE: </w:t>
      </w:r>
      <w:r w:rsidRPr="00687026">
        <w:rPr>
          <w:color w:val="000000"/>
          <w:sz w:val="28"/>
          <w:szCs w:val="28"/>
        </w:rPr>
        <w:t>Effectively reporting activities to District Officers and Lions Club International assures that your members get the credit they deserve for all of their time and effort.   Furthermore, participating in club visitations; attendance at zone, state, and international functions; and contributing to state and LCI programs result in stronger members and leadership.  This award will reward clubs which are consistently on time with their reporting and show interest in strengthening their club through district, state, and international involvement.</w:t>
      </w:r>
    </w:p>
    <w:p w14:paraId="7DDE8571" w14:textId="77777777" w:rsidR="00687026" w:rsidRPr="00687026" w:rsidRDefault="00687026" w:rsidP="00687026">
      <w:pPr>
        <w:autoSpaceDE w:val="0"/>
        <w:autoSpaceDN w:val="0"/>
        <w:adjustRightInd w:val="0"/>
        <w:jc w:val="both"/>
        <w:rPr>
          <w:color w:val="000000"/>
          <w:sz w:val="28"/>
          <w:szCs w:val="28"/>
        </w:rPr>
      </w:pPr>
    </w:p>
    <w:p w14:paraId="7DDE8572" w14:textId="77777777" w:rsidR="00687026" w:rsidRPr="00687026" w:rsidRDefault="00687026" w:rsidP="00687026">
      <w:pPr>
        <w:autoSpaceDE w:val="0"/>
        <w:autoSpaceDN w:val="0"/>
        <w:adjustRightInd w:val="0"/>
        <w:jc w:val="both"/>
        <w:rPr>
          <w:color w:val="000000"/>
          <w:sz w:val="28"/>
          <w:szCs w:val="28"/>
        </w:rPr>
      </w:pPr>
      <w:r w:rsidRPr="00687026">
        <w:rPr>
          <w:b/>
          <w:bCs/>
          <w:color w:val="000000"/>
          <w:sz w:val="28"/>
          <w:szCs w:val="28"/>
        </w:rPr>
        <w:t xml:space="preserve">AWARD DESCRIPTION:  </w:t>
      </w:r>
      <w:r w:rsidRPr="00687026">
        <w:rPr>
          <w:color w:val="000000"/>
          <w:sz w:val="28"/>
          <w:szCs w:val="28"/>
        </w:rPr>
        <w:t>The annual District Governor’s Contest has been established to encourage</w:t>
      </w:r>
    </w:p>
    <w:p w14:paraId="7DDE8573" w14:textId="77777777" w:rsidR="00687026" w:rsidRPr="00687026" w:rsidRDefault="00687026" w:rsidP="00687026">
      <w:pPr>
        <w:autoSpaceDE w:val="0"/>
        <w:autoSpaceDN w:val="0"/>
        <w:adjustRightInd w:val="0"/>
        <w:jc w:val="both"/>
        <w:rPr>
          <w:color w:val="000000"/>
          <w:sz w:val="28"/>
          <w:szCs w:val="28"/>
        </w:rPr>
      </w:pPr>
      <w:r w:rsidRPr="00687026">
        <w:rPr>
          <w:color w:val="000000"/>
          <w:sz w:val="28"/>
          <w:szCs w:val="28"/>
        </w:rPr>
        <w:tab/>
        <w:t>1.  Timely reporting</w:t>
      </w:r>
    </w:p>
    <w:p w14:paraId="7DDE8574" w14:textId="77777777" w:rsidR="00687026" w:rsidRPr="00687026" w:rsidRDefault="00687026" w:rsidP="00687026">
      <w:pPr>
        <w:autoSpaceDE w:val="0"/>
        <w:autoSpaceDN w:val="0"/>
        <w:adjustRightInd w:val="0"/>
        <w:jc w:val="both"/>
        <w:rPr>
          <w:color w:val="000000"/>
          <w:sz w:val="28"/>
          <w:szCs w:val="28"/>
        </w:rPr>
      </w:pPr>
      <w:r w:rsidRPr="00687026">
        <w:rPr>
          <w:color w:val="000000"/>
          <w:sz w:val="28"/>
          <w:szCs w:val="28"/>
        </w:rPr>
        <w:tab/>
        <w:t>2.  Inter-club activities</w:t>
      </w:r>
    </w:p>
    <w:p w14:paraId="7DDE8575" w14:textId="77777777" w:rsidR="00687026" w:rsidRPr="00687026" w:rsidRDefault="00687026" w:rsidP="00687026">
      <w:pPr>
        <w:autoSpaceDE w:val="0"/>
        <w:autoSpaceDN w:val="0"/>
        <w:adjustRightInd w:val="0"/>
        <w:jc w:val="both"/>
        <w:rPr>
          <w:color w:val="000000"/>
          <w:sz w:val="28"/>
          <w:szCs w:val="28"/>
        </w:rPr>
      </w:pPr>
      <w:r w:rsidRPr="00687026">
        <w:rPr>
          <w:color w:val="000000"/>
          <w:sz w:val="28"/>
          <w:szCs w:val="28"/>
        </w:rPr>
        <w:tab/>
        <w:t>3.  Attendance at district, state, and international functions</w:t>
      </w:r>
    </w:p>
    <w:p w14:paraId="7DDE8576" w14:textId="77777777" w:rsidR="00687026" w:rsidRDefault="00687026" w:rsidP="00687026">
      <w:pPr>
        <w:autoSpaceDE w:val="0"/>
        <w:autoSpaceDN w:val="0"/>
        <w:adjustRightInd w:val="0"/>
        <w:jc w:val="both"/>
        <w:rPr>
          <w:color w:val="000000"/>
          <w:sz w:val="28"/>
          <w:szCs w:val="28"/>
        </w:rPr>
      </w:pPr>
      <w:r w:rsidRPr="00687026">
        <w:rPr>
          <w:color w:val="000000"/>
          <w:sz w:val="28"/>
          <w:szCs w:val="28"/>
        </w:rPr>
        <w:tab/>
        <w:t xml:space="preserve">4.  Support of Lion’s State and International programs and the motto: </w:t>
      </w:r>
    </w:p>
    <w:p w14:paraId="7DDE8577" w14:textId="77777777" w:rsidR="00687026" w:rsidRPr="00687026" w:rsidRDefault="00687026" w:rsidP="00687026">
      <w:pPr>
        <w:autoSpaceDE w:val="0"/>
        <w:autoSpaceDN w:val="0"/>
        <w:adjustRightInd w:val="0"/>
        <w:ind w:left="720"/>
        <w:jc w:val="both"/>
        <w:rPr>
          <w:color w:val="000000"/>
          <w:sz w:val="28"/>
          <w:szCs w:val="28"/>
        </w:rPr>
      </w:pPr>
      <w:r>
        <w:rPr>
          <w:color w:val="000000"/>
          <w:sz w:val="28"/>
          <w:szCs w:val="28"/>
        </w:rPr>
        <w:t xml:space="preserve">     </w:t>
      </w:r>
      <w:r w:rsidR="00523A61">
        <w:rPr>
          <w:color w:val="000000"/>
          <w:sz w:val="28"/>
          <w:szCs w:val="28"/>
        </w:rPr>
        <w:t>“</w:t>
      </w:r>
      <w:r w:rsidRPr="00687026">
        <w:rPr>
          <w:color w:val="000000"/>
          <w:sz w:val="28"/>
          <w:szCs w:val="28"/>
        </w:rPr>
        <w:t>We Serve</w:t>
      </w:r>
      <w:r w:rsidR="00523A61">
        <w:rPr>
          <w:color w:val="000000"/>
          <w:sz w:val="28"/>
          <w:szCs w:val="28"/>
        </w:rPr>
        <w:t>”</w:t>
      </w:r>
    </w:p>
    <w:p w14:paraId="7DDE8578" w14:textId="77777777" w:rsidR="00687026" w:rsidRPr="00687026" w:rsidRDefault="00687026" w:rsidP="00687026">
      <w:pPr>
        <w:autoSpaceDE w:val="0"/>
        <w:autoSpaceDN w:val="0"/>
        <w:adjustRightInd w:val="0"/>
        <w:jc w:val="both"/>
        <w:rPr>
          <w:color w:val="000000"/>
          <w:sz w:val="28"/>
          <w:szCs w:val="28"/>
        </w:rPr>
      </w:pPr>
    </w:p>
    <w:p w14:paraId="7DDE8579" w14:textId="77777777" w:rsidR="00687026" w:rsidRPr="00687026" w:rsidRDefault="00687026" w:rsidP="00687026">
      <w:pPr>
        <w:autoSpaceDE w:val="0"/>
        <w:autoSpaceDN w:val="0"/>
        <w:adjustRightInd w:val="0"/>
        <w:jc w:val="both"/>
        <w:rPr>
          <w:color w:val="000000"/>
          <w:sz w:val="28"/>
          <w:szCs w:val="28"/>
        </w:rPr>
      </w:pPr>
      <w:r w:rsidRPr="00687026">
        <w:rPr>
          <w:color w:val="000000"/>
          <w:sz w:val="28"/>
          <w:szCs w:val="28"/>
        </w:rPr>
        <w:t xml:space="preserve">     It is also intended to improve the relationship between the clubs, the district, and LCI.  Through participation in such activities, members and leadership will grow in ability as well as numbers.    </w:t>
      </w:r>
    </w:p>
    <w:p w14:paraId="7DDE857A" w14:textId="3ED7D5FF" w:rsidR="00687026" w:rsidRPr="00687026" w:rsidRDefault="00687026" w:rsidP="00687026">
      <w:pPr>
        <w:autoSpaceDE w:val="0"/>
        <w:autoSpaceDN w:val="0"/>
        <w:adjustRightInd w:val="0"/>
        <w:jc w:val="both"/>
        <w:rPr>
          <w:color w:val="000000"/>
          <w:sz w:val="28"/>
          <w:szCs w:val="28"/>
        </w:rPr>
      </w:pPr>
      <w:r w:rsidRPr="00687026">
        <w:rPr>
          <w:color w:val="000000"/>
          <w:sz w:val="28"/>
          <w:szCs w:val="28"/>
        </w:rPr>
        <w:t xml:space="preserve">     There will be </w:t>
      </w:r>
      <w:r w:rsidR="00791019">
        <w:rPr>
          <w:color w:val="000000"/>
          <w:sz w:val="28"/>
          <w:szCs w:val="28"/>
        </w:rPr>
        <w:t>3</w:t>
      </w:r>
      <w:r w:rsidRPr="00687026">
        <w:rPr>
          <w:color w:val="000000"/>
          <w:sz w:val="28"/>
          <w:szCs w:val="28"/>
        </w:rPr>
        <w:t xml:space="preserve"> divisions for this award:  Clubs with membership of </w:t>
      </w:r>
      <w:r w:rsidR="00B647D2">
        <w:rPr>
          <w:color w:val="000000"/>
          <w:sz w:val="28"/>
          <w:szCs w:val="28"/>
        </w:rPr>
        <w:t>1</w:t>
      </w:r>
      <w:r w:rsidR="00791019">
        <w:rPr>
          <w:color w:val="000000"/>
          <w:sz w:val="28"/>
          <w:szCs w:val="28"/>
        </w:rPr>
        <w:t>8</w:t>
      </w:r>
      <w:r w:rsidRPr="00687026">
        <w:rPr>
          <w:color w:val="000000"/>
          <w:sz w:val="28"/>
          <w:szCs w:val="28"/>
        </w:rPr>
        <w:t xml:space="preserve"> members and under (Group 1), </w:t>
      </w:r>
      <w:r w:rsidR="00B647D2">
        <w:rPr>
          <w:color w:val="000000"/>
          <w:sz w:val="28"/>
          <w:szCs w:val="28"/>
        </w:rPr>
        <w:t>c</w:t>
      </w:r>
      <w:r w:rsidRPr="00687026">
        <w:rPr>
          <w:color w:val="000000"/>
          <w:sz w:val="28"/>
          <w:szCs w:val="28"/>
        </w:rPr>
        <w:t xml:space="preserve">lubs with </w:t>
      </w:r>
      <w:r w:rsidR="00791019">
        <w:rPr>
          <w:color w:val="000000"/>
          <w:sz w:val="28"/>
          <w:szCs w:val="28"/>
        </w:rPr>
        <w:t>19</w:t>
      </w:r>
      <w:r w:rsidRPr="00687026">
        <w:rPr>
          <w:color w:val="000000"/>
          <w:sz w:val="28"/>
          <w:szCs w:val="28"/>
        </w:rPr>
        <w:t xml:space="preserve"> to </w:t>
      </w:r>
      <w:r w:rsidR="00791019">
        <w:rPr>
          <w:color w:val="000000"/>
          <w:sz w:val="28"/>
          <w:szCs w:val="28"/>
        </w:rPr>
        <w:t>31</w:t>
      </w:r>
      <w:r w:rsidRPr="00687026">
        <w:rPr>
          <w:color w:val="000000"/>
          <w:sz w:val="28"/>
          <w:szCs w:val="28"/>
        </w:rPr>
        <w:t xml:space="preserve"> members (Group 2</w:t>
      </w:r>
      <w:r w:rsidR="00791019">
        <w:rPr>
          <w:color w:val="000000"/>
          <w:sz w:val="28"/>
          <w:szCs w:val="28"/>
        </w:rPr>
        <w:t>)</w:t>
      </w:r>
      <w:r w:rsidR="00B647D2">
        <w:rPr>
          <w:color w:val="000000"/>
          <w:sz w:val="28"/>
          <w:szCs w:val="28"/>
        </w:rPr>
        <w:t xml:space="preserve"> and clubs with </w:t>
      </w:r>
      <w:r w:rsidR="00791019">
        <w:rPr>
          <w:color w:val="000000"/>
          <w:sz w:val="28"/>
          <w:szCs w:val="28"/>
        </w:rPr>
        <w:t>32</w:t>
      </w:r>
      <w:r w:rsidR="00B647D2">
        <w:rPr>
          <w:color w:val="000000"/>
          <w:sz w:val="28"/>
          <w:szCs w:val="28"/>
        </w:rPr>
        <w:t xml:space="preserve"> </w:t>
      </w:r>
      <w:r w:rsidR="00791019">
        <w:rPr>
          <w:color w:val="000000"/>
          <w:sz w:val="28"/>
          <w:szCs w:val="28"/>
        </w:rPr>
        <w:t xml:space="preserve">members </w:t>
      </w:r>
      <w:r w:rsidR="00B647D2">
        <w:rPr>
          <w:color w:val="000000"/>
          <w:sz w:val="28"/>
          <w:szCs w:val="28"/>
        </w:rPr>
        <w:t xml:space="preserve">and over (Group </w:t>
      </w:r>
      <w:r w:rsidR="00791019">
        <w:rPr>
          <w:color w:val="000000"/>
          <w:sz w:val="28"/>
          <w:szCs w:val="28"/>
        </w:rPr>
        <w:t>3</w:t>
      </w:r>
      <w:r w:rsidR="00B647D2">
        <w:rPr>
          <w:color w:val="000000"/>
          <w:sz w:val="28"/>
          <w:szCs w:val="28"/>
        </w:rPr>
        <w:t>)</w:t>
      </w:r>
      <w:r w:rsidRPr="00687026">
        <w:rPr>
          <w:color w:val="000000"/>
          <w:sz w:val="28"/>
          <w:szCs w:val="28"/>
        </w:rPr>
        <w:t>.  Three awards will be presented to clubs in each size group which demonstrate th</w:t>
      </w:r>
      <w:r w:rsidR="00541473">
        <w:rPr>
          <w:color w:val="000000"/>
          <w:sz w:val="28"/>
          <w:szCs w:val="28"/>
        </w:rPr>
        <w:t>eir</w:t>
      </w:r>
      <w:r w:rsidRPr="00687026">
        <w:rPr>
          <w:color w:val="000000"/>
          <w:sz w:val="28"/>
          <w:szCs w:val="28"/>
        </w:rPr>
        <w:t xml:space="preserve"> passion for Lionism. </w:t>
      </w:r>
    </w:p>
    <w:p w14:paraId="7DDE857B" w14:textId="77777777" w:rsidR="00687026" w:rsidRPr="00687026" w:rsidRDefault="00687026" w:rsidP="00687026">
      <w:pPr>
        <w:autoSpaceDE w:val="0"/>
        <w:autoSpaceDN w:val="0"/>
        <w:adjustRightInd w:val="0"/>
        <w:jc w:val="both"/>
        <w:rPr>
          <w:color w:val="000000"/>
          <w:sz w:val="28"/>
          <w:szCs w:val="28"/>
        </w:rPr>
      </w:pPr>
      <w:r w:rsidRPr="00687026">
        <w:rPr>
          <w:color w:val="000000"/>
          <w:sz w:val="28"/>
          <w:szCs w:val="28"/>
        </w:rPr>
        <w:t xml:space="preserve">     </w:t>
      </w:r>
      <w:r w:rsidR="00153BE2">
        <w:rPr>
          <w:color w:val="000000"/>
          <w:sz w:val="28"/>
          <w:szCs w:val="28"/>
        </w:rPr>
        <w:t>To be presented at the 13 OH6</w:t>
      </w:r>
      <w:r w:rsidRPr="00687026">
        <w:rPr>
          <w:color w:val="000000"/>
          <w:sz w:val="28"/>
          <w:szCs w:val="28"/>
        </w:rPr>
        <w:t xml:space="preserve"> District Convention will be 1st, 2nd, and 3rd place club award winners as calculated by a point formula, tabulated by selected qualified Lions. </w:t>
      </w:r>
    </w:p>
    <w:p w14:paraId="7DDE857C" w14:textId="77777777" w:rsidR="00687026" w:rsidRPr="00687026" w:rsidRDefault="00687026" w:rsidP="00687026">
      <w:pPr>
        <w:autoSpaceDE w:val="0"/>
        <w:autoSpaceDN w:val="0"/>
        <w:adjustRightInd w:val="0"/>
        <w:jc w:val="both"/>
        <w:rPr>
          <w:color w:val="000000"/>
          <w:sz w:val="28"/>
          <w:szCs w:val="28"/>
        </w:rPr>
      </w:pPr>
    </w:p>
    <w:p w14:paraId="7DDE857D" w14:textId="4D5C72F3" w:rsidR="00687026" w:rsidRDefault="00687026" w:rsidP="00687026">
      <w:pPr>
        <w:autoSpaceDE w:val="0"/>
        <w:autoSpaceDN w:val="0"/>
        <w:adjustRightInd w:val="0"/>
        <w:jc w:val="both"/>
        <w:rPr>
          <w:color w:val="000000"/>
          <w:sz w:val="28"/>
          <w:szCs w:val="28"/>
        </w:rPr>
      </w:pPr>
      <w:r w:rsidRPr="00687026">
        <w:rPr>
          <w:b/>
          <w:bCs/>
          <w:color w:val="000000"/>
          <w:sz w:val="28"/>
          <w:szCs w:val="28"/>
        </w:rPr>
        <w:t xml:space="preserve">NOMINATION/SELECTION:  </w:t>
      </w:r>
      <w:r w:rsidRPr="00687026">
        <w:rPr>
          <w:color w:val="000000"/>
          <w:sz w:val="28"/>
          <w:szCs w:val="28"/>
        </w:rPr>
        <w:t xml:space="preserve">Clubs must be nominated for the award.  This can and, in most cases, will be done by the club itself with a member designated to complete the nomination form and supply support materials.   Nomination forms will be provided to clubs in </w:t>
      </w:r>
      <w:r w:rsidR="00B647D2">
        <w:rPr>
          <w:color w:val="000000"/>
          <w:sz w:val="28"/>
          <w:szCs w:val="28"/>
        </w:rPr>
        <w:t>early</w:t>
      </w:r>
      <w:r w:rsidRPr="00687026">
        <w:rPr>
          <w:color w:val="000000"/>
          <w:sz w:val="28"/>
          <w:szCs w:val="28"/>
        </w:rPr>
        <w:t xml:space="preserve"> 20</w:t>
      </w:r>
      <w:r w:rsidR="000D31D4">
        <w:rPr>
          <w:color w:val="000000"/>
          <w:sz w:val="28"/>
          <w:szCs w:val="28"/>
        </w:rPr>
        <w:t>2</w:t>
      </w:r>
      <w:r w:rsidR="00DE120E">
        <w:rPr>
          <w:color w:val="000000"/>
          <w:sz w:val="28"/>
          <w:szCs w:val="28"/>
        </w:rPr>
        <w:t>6</w:t>
      </w:r>
      <w:r w:rsidRPr="00687026">
        <w:rPr>
          <w:color w:val="000000"/>
          <w:sz w:val="28"/>
          <w:szCs w:val="28"/>
        </w:rPr>
        <w:t xml:space="preserve">.  </w:t>
      </w:r>
      <w:r w:rsidRPr="00535D19">
        <w:rPr>
          <w:color w:val="000000"/>
          <w:sz w:val="28"/>
          <w:szCs w:val="28"/>
        </w:rPr>
        <w:t xml:space="preserve">The judges’ decision will be based on the nomination form and support materials.  </w:t>
      </w:r>
      <w:r w:rsidRPr="00644636">
        <w:rPr>
          <w:color w:val="000000"/>
          <w:sz w:val="28"/>
          <w:szCs w:val="28"/>
          <w:highlight w:val="yellow"/>
        </w:rPr>
        <w:t>These forms MUST be received by the District</w:t>
      </w:r>
      <w:r w:rsidR="00B562F4" w:rsidRPr="00644636">
        <w:rPr>
          <w:color w:val="000000"/>
          <w:sz w:val="28"/>
          <w:szCs w:val="28"/>
          <w:highlight w:val="yellow"/>
        </w:rPr>
        <w:t xml:space="preserve"> </w:t>
      </w:r>
      <w:r w:rsidRPr="00644636">
        <w:rPr>
          <w:color w:val="000000"/>
          <w:sz w:val="28"/>
          <w:szCs w:val="28"/>
          <w:highlight w:val="yellow"/>
        </w:rPr>
        <w:t xml:space="preserve">Governor no later than </w:t>
      </w:r>
      <w:r w:rsidR="00A007F9">
        <w:rPr>
          <w:color w:val="000000"/>
          <w:sz w:val="28"/>
          <w:szCs w:val="28"/>
          <w:highlight w:val="yellow"/>
        </w:rPr>
        <w:t xml:space="preserve">Friday, April </w:t>
      </w:r>
      <w:r w:rsidR="0065490E">
        <w:rPr>
          <w:color w:val="000000"/>
          <w:sz w:val="28"/>
          <w:szCs w:val="28"/>
          <w:highlight w:val="yellow"/>
        </w:rPr>
        <w:t>3</w:t>
      </w:r>
      <w:r w:rsidR="00A007F9">
        <w:rPr>
          <w:color w:val="000000"/>
          <w:sz w:val="28"/>
          <w:szCs w:val="28"/>
          <w:highlight w:val="yellow"/>
        </w:rPr>
        <w:t>,</w:t>
      </w:r>
      <w:r w:rsidR="00541473">
        <w:rPr>
          <w:color w:val="000000"/>
          <w:sz w:val="28"/>
          <w:szCs w:val="28"/>
          <w:highlight w:val="yellow"/>
        </w:rPr>
        <w:t xml:space="preserve"> 202</w:t>
      </w:r>
      <w:r w:rsidR="0065490E">
        <w:rPr>
          <w:color w:val="000000"/>
          <w:sz w:val="28"/>
          <w:szCs w:val="28"/>
          <w:highlight w:val="yellow"/>
        </w:rPr>
        <w:t>6</w:t>
      </w:r>
      <w:r w:rsidRPr="00644636">
        <w:rPr>
          <w:color w:val="000000"/>
          <w:sz w:val="28"/>
          <w:szCs w:val="28"/>
          <w:highlight w:val="yellow"/>
        </w:rPr>
        <w:t>.</w:t>
      </w:r>
      <w:r w:rsidRPr="00687026">
        <w:rPr>
          <w:color w:val="000000"/>
          <w:sz w:val="28"/>
          <w:szCs w:val="28"/>
        </w:rPr>
        <w:t xml:space="preserve"> </w:t>
      </w:r>
    </w:p>
    <w:p w14:paraId="7DDE857E" w14:textId="77777777" w:rsidR="00B562F4" w:rsidRPr="00687026" w:rsidRDefault="00B562F4" w:rsidP="00687026">
      <w:pPr>
        <w:autoSpaceDE w:val="0"/>
        <w:autoSpaceDN w:val="0"/>
        <w:adjustRightInd w:val="0"/>
        <w:jc w:val="both"/>
        <w:rPr>
          <w:color w:val="000000"/>
          <w:sz w:val="28"/>
          <w:szCs w:val="28"/>
        </w:rPr>
      </w:pPr>
    </w:p>
    <w:p w14:paraId="7DDE857F" w14:textId="77777777" w:rsidR="00687026" w:rsidRPr="00687026" w:rsidRDefault="00687026" w:rsidP="00687026">
      <w:pPr>
        <w:autoSpaceDE w:val="0"/>
        <w:autoSpaceDN w:val="0"/>
        <w:adjustRightInd w:val="0"/>
        <w:jc w:val="both"/>
        <w:rPr>
          <w:color w:val="000000"/>
          <w:sz w:val="20"/>
          <w:szCs w:val="20"/>
        </w:rPr>
      </w:pPr>
    </w:p>
    <w:p w14:paraId="7DDE8580" w14:textId="77777777" w:rsidR="00560D1D" w:rsidRDefault="00560D1D" w:rsidP="00560D1D">
      <w:pPr>
        <w:pStyle w:val="BodyText"/>
        <w:jc w:val="both"/>
        <w:rPr>
          <w:rFonts w:ascii="Times New Roman" w:hAnsi="Times New Roman"/>
          <w:sz w:val="24"/>
          <w:szCs w:val="24"/>
        </w:rPr>
      </w:pPr>
    </w:p>
    <w:p w14:paraId="7DDE8581" w14:textId="77777777" w:rsidR="00687026" w:rsidRDefault="00687026" w:rsidP="00560D1D">
      <w:pPr>
        <w:pStyle w:val="BodyText"/>
        <w:jc w:val="both"/>
        <w:rPr>
          <w:rFonts w:ascii="Times New Roman" w:hAnsi="Times New Roman"/>
          <w:sz w:val="24"/>
          <w:szCs w:val="24"/>
        </w:rPr>
      </w:pPr>
    </w:p>
    <w:p w14:paraId="7DDE8582" w14:textId="77777777" w:rsidR="00E144C2" w:rsidRDefault="00E144C2" w:rsidP="00560D1D">
      <w:pPr>
        <w:pStyle w:val="BodyText"/>
        <w:jc w:val="both"/>
        <w:rPr>
          <w:rFonts w:ascii="Times New Roman" w:hAnsi="Times New Roman"/>
          <w:sz w:val="24"/>
          <w:szCs w:val="24"/>
        </w:rPr>
      </w:pPr>
    </w:p>
    <w:p w14:paraId="7DDE8583" w14:textId="77777777" w:rsidR="00B423F0" w:rsidRDefault="00B423F0" w:rsidP="00B423F0">
      <w:pPr>
        <w:pStyle w:val="BodyText"/>
        <w:jc w:val="center"/>
        <w:rPr>
          <w:rFonts w:ascii="Times New Roman" w:hAnsi="Times New Roman"/>
          <w:b/>
          <w:sz w:val="40"/>
        </w:rPr>
      </w:pPr>
      <w:r>
        <w:rPr>
          <w:rFonts w:ascii="Times New Roman" w:hAnsi="Times New Roman"/>
          <w:b/>
          <w:sz w:val="40"/>
        </w:rPr>
        <w:t>District Governor’s Contest</w:t>
      </w:r>
    </w:p>
    <w:p w14:paraId="7DDE8584" w14:textId="3172837C" w:rsidR="00B423F0" w:rsidRPr="005B5110" w:rsidRDefault="00B423F0" w:rsidP="00B423F0">
      <w:pPr>
        <w:pStyle w:val="Title"/>
        <w:pBdr>
          <w:bottom w:val="single" w:sz="4" w:space="1" w:color="auto"/>
        </w:pBdr>
        <w:outlineLvl w:val="0"/>
        <w:rPr>
          <w:b/>
          <w:color w:val="FF0000"/>
          <w:sz w:val="40"/>
        </w:rPr>
      </w:pPr>
      <w:r>
        <w:rPr>
          <w:b/>
          <w:sz w:val="40"/>
        </w:rPr>
        <w:t>NOMINATION FORM</w:t>
      </w:r>
    </w:p>
    <w:p w14:paraId="7DDE8585" w14:textId="77777777" w:rsidR="00B423F0" w:rsidRDefault="00B423F0" w:rsidP="00B423F0">
      <w:pPr>
        <w:pStyle w:val="BodyText"/>
        <w:rPr>
          <w:rFonts w:ascii="Times New Roman" w:hAnsi="Times New Roman"/>
          <w:sz w:val="24"/>
        </w:rPr>
      </w:pPr>
    </w:p>
    <w:p w14:paraId="7DDE8586" w14:textId="77777777" w:rsidR="00B423F0" w:rsidRDefault="00B423F0" w:rsidP="00B423F0">
      <w:pPr>
        <w:pStyle w:val="BodyText"/>
        <w:rPr>
          <w:rFonts w:ascii="Times New Roman" w:hAnsi="Times New Roman"/>
          <w:sz w:val="28"/>
        </w:rPr>
      </w:pPr>
      <w:r>
        <w:rPr>
          <w:rFonts w:ascii="Times New Roman" w:hAnsi="Times New Roman"/>
          <w:sz w:val="28"/>
        </w:rPr>
        <w:t>Date: _________Club Name:  __________________</w:t>
      </w:r>
      <w:r w:rsidR="006F737A">
        <w:rPr>
          <w:rFonts w:ascii="Times New Roman" w:hAnsi="Times New Roman"/>
          <w:sz w:val="28"/>
        </w:rPr>
        <w:t xml:space="preserve">  Club Size </w:t>
      </w:r>
      <w:r>
        <w:rPr>
          <w:rFonts w:ascii="Times New Roman" w:hAnsi="Times New Roman"/>
          <w:sz w:val="28"/>
        </w:rPr>
        <w:t>____________</w:t>
      </w:r>
    </w:p>
    <w:p w14:paraId="7DDE8587" w14:textId="77777777" w:rsidR="00B423F0" w:rsidRPr="006F737A" w:rsidRDefault="006F737A" w:rsidP="00B423F0">
      <w:pPr>
        <w:pStyle w:val="BodyText"/>
        <w:rPr>
          <w:rFonts w:ascii="Arial" w:hAnsi="Arial" w:cs="Arial"/>
          <w:sz w:val="16"/>
          <w:szCs w:val="16"/>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  </w:t>
      </w:r>
      <w:r w:rsidR="007E446D">
        <w:rPr>
          <w:rFonts w:ascii="Arial" w:hAnsi="Arial" w:cs="Arial"/>
          <w:sz w:val="16"/>
          <w:szCs w:val="16"/>
        </w:rPr>
        <w:t xml:space="preserve">Group 1, 2, </w:t>
      </w:r>
      <w:r w:rsidR="00B647D2">
        <w:rPr>
          <w:rFonts w:ascii="Arial" w:hAnsi="Arial" w:cs="Arial"/>
          <w:sz w:val="16"/>
          <w:szCs w:val="16"/>
        </w:rPr>
        <w:t xml:space="preserve">or </w:t>
      </w:r>
      <w:r w:rsidR="007E446D">
        <w:rPr>
          <w:rFonts w:ascii="Arial" w:hAnsi="Arial" w:cs="Arial"/>
          <w:sz w:val="16"/>
          <w:szCs w:val="16"/>
        </w:rPr>
        <w:t>3</w:t>
      </w:r>
      <w:r w:rsidR="00B647D2">
        <w:rPr>
          <w:rFonts w:ascii="Arial" w:hAnsi="Arial" w:cs="Arial"/>
          <w:sz w:val="16"/>
          <w:szCs w:val="16"/>
        </w:rPr>
        <w:t xml:space="preserve"> </w:t>
      </w:r>
      <w:r w:rsidRPr="006F737A">
        <w:rPr>
          <w:rFonts w:ascii="Arial" w:hAnsi="Arial" w:cs="Arial"/>
          <w:sz w:val="16"/>
          <w:szCs w:val="16"/>
        </w:rPr>
        <w:t>as listed in Award Description</w:t>
      </w:r>
    </w:p>
    <w:p w14:paraId="7DDE8588" w14:textId="77777777" w:rsidR="006F737A" w:rsidRDefault="006F737A" w:rsidP="00B423F0">
      <w:pPr>
        <w:pStyle w:val="BodyText"/>
        <w:rPr>
          <w:rFonts w:ascii="Times New Roman" w:hAnsi="Times New Roman"/>
          <w:sz w:val="24"/>
        </w:rPr>
      </w:pPr>
    </w:p>
    <w:p w14:paraId="7DDE8589" w14:textId="73EB76A6" w:rsidR="00B423F0" w:rsidRPr="00DA482D" w:rsidRDefault="00B423F0" w:rsidP="00B423F0">
      <w:pPr>
        <w:pStyle w:val="BodyText"/>
        <w:rPr>
          <w:rFonts w:ascii="Times New Roman" w:hAnsi="Times New Roman"/>
          <w:sz w:val="28"/>
        </w:rPr>
      </w:pPr>
      <w:r>
        <w:rPr>
          <w:rFonts w:ascii="Times New Roman" w:hAnsi="Times New Roman"/>
          <w:sz w:val="24"/>
        </w:rPr>
        <w:t xml:space="preserve">I am nominating this </w:t>
      </w:r>
      <w:r w:rsidR="00211690">
        <w:rPr>
          <w:rFonts w:ascii="Times New Roman" w:hAnsi="Times New Roman"/>
          <w:sz w:val="24"/>
        </w:rPr>
        <w:t xml:space="preserve">Lions </w:t>
      </w:r>
      <w:r>
        <w:rPr>
          <w:rFonts w:ascii="Times New Roman" w:hAnsi="Times New Roman"/>
          <w:sz w:val="24"/>
        </w:rPr>
        <w:t>club for having met the established criteria as follows:</w:t>
      </w:r>
    </w:p>
    <w:p w14:paraId="7DDE858A" w14:textId="77777777" w:rsidR="00B423F0" w:rsidRDefault="00B423F0" w:rsidP="00B423F0">
      <w:pPr>
        <w:pStyle w:val="BodyText"/>
        <w:rPr>
          <w:rFonts w:ascii="Times New Roman" w:hAnsi="Times New Roman"/>
          <w:sz w:val="24"/>
        </w:rPr>
      </w:pPr>
    </w:p>
    <w:p w14:paraId="7DDE858B" w14:textId="77777777" w:rsidR="00B423F0" w:rsidRDefault="00B423F0" w:rsidP="00B423F0">
      <w:pPr>
        <w:pStyle w:val="BodyText"/>
        <w:jc w:val="both"/>
        <w:rPr>
          <w:rFonts w:ascii="Times New Roman" w:hAnsi="Times New Roman"/>
          <w:b/>
          <w:sz w:val="24"/>
          <w:szCs w:val="24"/>
        </w:rPr>
      </w:pPr>
      <w:r>
        <w:rPr>
          <w:rFonts w:ascii="Times New Roman" w:hAnsi="Times New Roman"/>
          <w:sz w:val="28"/>
          <w:u w:val="single"/>
        </w:rPr>
        <w:t>Administration</w:t>
      </w:r>
      <w:r>
        <w:rPr>
          <w:rFonts w:ascii="Times New Roman" w:hAnsi="Times New Roman"/>
          <w:sz w:val="28"/>
        </w:rPr>
        <w:t xml:space="preserve">:  </w:t>
      </w:r>
      <w:r w:rsidR="000B3DE0">
        <w:rPr>
          <w:rFonts w:ascii="Times New Roman" w:hAnsi="Times New Roman"/>
          <w:sz w:val="28"/>
        </w:rPr>
        <w:tab/>
      </w:r>
      <w:r w:rsidR="000B3DE0">
        <w:rPr>
          <w:rFonts w:ascii="Times New Roman" w:hAnsi="Times New Roman"/>
          <w:sz w:val="28"/>
        </w:rPr>
        <w:tab/>
      </w:r>
      <w:r w:rsidR="000B3DE0">
        <w:rPr>
          <w:rFonts w:ascii="Times New Roman" w:hAnsi="Times New Roman"/>
          <w:sz w:val="28"/>
        </w:rPr>
        <w:tab/>
      </w:r>
      <w:r w:rsidR="000B3DE0">
        <w:rPr>
          <w:rFonts w:ascii="Times New Roman" w:hAnsi="Times New Roman"/>
          <w:sz w:val="28"/>
        </w:rPr>
        <w:tab/>
      </w:r>
      <w:r w:rsidR="000B3DE0">
        <w:rPr>
          <w:rFonts w:ascii="Times New Roman" w:hAnsi="Times New Roman"/>
          <w:sz w:val="28"/>
        </w:rPr>
        <w:tab/>
      </w:r>
      <w:r>
        <w:rPr>
          <w:rFonts w:ascii="Times New Roman" w:hAnsi="Times New Roman"/>
          <w:sz w:val="24"/>
          <w:szCs w:val="24"/>
        </w:rPr>
        <w:tab/>
      </w:r>
      <w:r>
        <w:rPr>
          <w:rFonts w:ascii="Times New Roman" w:hAnsi="Times New Roman"/>
          <w:sz w:val="24"/>
          <w:szCs w:val="24"/>
        </w:rPr>
        <w:tab/>
      </w:r>
      <w:r w:rsidRPr="00B423F0">
        <w:rPr>
          <w:rFonts w:ascii="Times New Roman" w:hAnsi="Times New Roman"/>
          <w:b/>
          <w:sz w:val="24"/>
          <w:szCs w:val="24"/>
        </w:rPr>
        <w:t>Total Points:  _______</w:t>
      </w:r>
    </w:p>
    <w:p w14:paraId="7DDE858C" w14:textId="77777777" w:rsidR="006F737A" w:rsidRPr="006F737A" w:rsidRDefault="006F737A" w:rsidP="006F737A">
      <w:pPr>
        <w:autoSpaceDE w:val="0"/>
        <w:autoSpaceDN w:val="0"/>
        <w:adjustRightInd w:val="0"/>
      </w:pPr>
      <w:r w:rsidRPr="006F737A">
        <w:t>1. All Dues paid within 30 days</w:t>
      </w:r>
      <w:r>
        <w:t xml:space="preserve"> (</w:t>
      </w:r>
      <w:r w:rsidR="006A3AC5">
        <w:t>1</w:t>
      </w:r>
      <w:r>
        <w:t xml:space="preserve"> point</w:t>
      </w:r>
      <w:r w:rsidR="00B647D2">
        <w:t>/half year</w:t>
      </w:r>
      <w:r w:rsidR="00D270A0">
        <w:t xml:space="preserve"> payment - possible</w:t>
      </w:r>
      <w:r w:rsidR="00B647D2">
        <w:t xml:space="preserve"> 2 points </w:t>
      </w:r>
      <w:r w:rsidR="00D270A0">
        <w:t>maximum)</w:t>
      </w:r>
    </w:p>
    <w:p w14:paraId="7DDE858D" w14:textId="72EFFFD5" w:rsidR="006F737A" w:rsidRPr="006F737A" w:rsidRDefault="006F737A" w:rsidP="006F737A">
      <w:pPr>
        <w:pStyle w:val="BodyText"/>
        <w:jc w:val="both"/>
        <w:rPr>
          <w:rFonts w:ascii="Times New Roman" w:hAnsi="Times New Roman"/>
          <w:sz w:val="24"/>
          <w:szCs w:val="24"/>
        </w:rPr>
      </w:pPr>
      <w:r w:rsidRPr="006F737A">
        <w:rPr>
          <w:rFonts w:ascii="Times New Roman" w:hAnsi="Times New Roman"/>
          <w:sz w:val="24"/>
          <w:szCs w:val="24"/>
        </w:rPr>
        <w:t xml:space="preserve">2. MMR </w:t>
      </w:r>
      <w:r w:rsidR="00523A61">
        <w:rPr>
          <w:rFonts w:ascii="Times New Roman" w:hAnsi="Times New Roman"/>
          <w:sz w:val="24"/>
          <w:szCs w:val="24"/>
        </w:rPr>
        <w:t>submitted</w:t>
      </w:r>
      <w:r>
        <w:rPr>
          <w:rFonts w:ascii="Times New Roman" w:hAnsi="Times New Roman"/>
          <w:sz w:val="24"/>
          <w:szCs w:val="24"/>
        </w:rPr>
        <w:t xml:space="preserve"> by last day of </w:t>
      </w:r>
      <w:r w:rsidR="000F3A08">
        <w:rPr>
          <w:rFonts w:ascii="Times New Roman" w:hAnsi="Times New Roman"/>
          <w:sz w:val="24"/>
          <w:szCs w:val="24"/>
        </w:rPr>
        <w:t xml:space="preserve">each </w:t>
      </w:r>
      <w:r>
        <w:rPr>
          <w:rFonts w:ascii="Times New Roman" w:hAnsi="Times New Roman"/>
          <w:sz w:val="24"/>
          <w:szCs w:val="24"/>
        </w:rPr>
        <w:t>month</w:t>
      </w:r>
      <w:r w:rsidR="00D270A0">
        <w:rPr>
          <w:rFonts w:ascii="Times New Roman" w:hAnsi="Times New Roman"/>
          <w:sz w:val="24"/>
          <w:szCs w:val="24"/>
        </w:rPr>
        <w:t xml:space="preserve">.  </w:t>
      </w:r>
      <w:r>
        <w:rPr>
          <w:rFonts w:ascii="Times New Roman" w:hAnsi="Times New Roman"/>
          <w:sz w:val="24"/>
          <w:szCs w:val="24"/>
        </w:rPr>
        <w:t>(</w:t>
      </w:r>
      <w:r w:rsidR="006A3AC5">
        <w:rPr>
          <w:rFonts w:ascii="Times New Roman" w:hAnsi="Times New Roman"/>
          <w:sz w:val="24"/>
          <w:szCs w:val="24"/>
        </w:rPr>
        <w:t>1</w:t>
      </w:r>
      <w:r>
        <w:rPr>
          <w:rFonts w:ascii="Times New Roman" w:hAnsi="Times New Roman"/>
          <w:sz w:val="24"/>
          <w:szCs w:val="24"/>
        </w:rPr>
        <w:t xml:space="preserve"> point per month </w:t>
      </w:r>
      <w:r w:rsidR="006A3AC5" w:rsidRPr="00D270A0">
        <w:rPr>
          <w:rFonts w:ascii="Times New Roman" w:hAnsi="Times New Roman"/>
          <w:b/>
          <w:color w:val="FF0000"/>
          <w:sz w:val="24"/>
          <w:szCs w:val="24"/>
        </w:rPr>
        <w:t>July t</w:t>
      </w:r>
      <w:r w:rsidR="003C307F" w:rsidRPr="00D270A0">
        <w:rPr>
          <w:rFonts w:ascii="Times New Roman" w:hAnsi="Times New Roman"/>
          <w:b/>
          <w:color w:val="FF0000"/>
          <w:sz w:val="24"/>
          <w:szCs w:val="24"/>
        </w:rPr>
        <w:t>hru</w:t>
      </w:r>
      <w:r w:rsidR="006A3AC5" w:rsidRPr="00D270A0">
        <w:rPr>
          <w:rFonts w:ascii="Times New Roman" w:hAnsi="Times New Roman"/>
          <w:b/>
          <w:color w:val="FF0000"/>
          <w:sz w:val="24"/>
          <w:szCs w:val="24"/>
        </w:rPr>
        <w:t xml:space="preserve"> </w:t>
      </w:r>
      <w:r w:rsidR="000F3A08">
        <w:rPr>
          <w:rFonts w:ascii="Times New Roman" w:hAnsi="Times New Roman"/>
          <w:b/>
          <w:color w:val="FF0000"/>
          <w:sz w:val="24"/>
          <w:szCs w:val="24"/>
        </w:rPr>
        <w:t>March</w:t>
      </w:r>
      <w:r w:rsidR="00BA1017">
        <w:rPr>
          <w:rFonts w:ascii="Times New Roman" w:hAnsi="Times New Roman"/>
          <w:sz w:val="24"/>
          <w:szCs w:val="24"/>
        </w:rPr>
        <w:t>,</w:t>
      </w:r>
      <w:r w:rsidR="00B647D2">
        <w:rPr>
          <w:rFonts w:ascii="Times New Roman" w:hAnsi="Times New Roman"/>
          <w:sz w:val="24"/>
          <w:szCs w:val="24"/>
        </w:rPr>
        <w:t xml:space="preserve"> </w:t>
      </w:r>
      <w:r w:rsidR="00D270A0">
        <w:rPr>
          <w:rFonts w:ascii="Times New Roman" w:hAnsi="Times New Roman"/>
          <w:sz w:val="24"/>
          <w:szCs w:val="24"/>
        </w:rPr>
        <w:t xml:space="preserve">with </w:t>
      </w:r>
      <w:r w:rsidR="00C96903">
        <w:rPr>
          <w:rFonts w:ascii="Times New Roman" w:hAnsi="Times New Roman"/>
          <w:sz w:val="24"/>
          <w:szCs w:val="24"/>
        </w:rPr>
        <w:t>9</w:t>
      </w:r>
      <w:r w:rsidR="00B647D2">
        <w:rPr>
          <w:rFonts w:ascii="Times New Roman" w:hAnsi="Times New Roman"/>
          <w:sz w:val="24"/>
          <w:szCs w:val="24"/>
        </w:rPr>
        <w:t xml:space="preserve"> pts max</w:t>
      </w:r>
      <w:r w:rsidR="00D270A0">
        <w:rPr>
          <w:rFonts w:ascii="Times New Roman" w:hAnsi="Times New Roman"/>
          <w:sz w:val="24"/>
          <w:szCs w:val="24"/>
        </w:rPr>
        <w:t>imum)</w:t>
      </w:r>
    </w:p>
    <w:p w14:paraId="7DDE858E" w14:textId="77777777" w:rsidR="006F737A" w:rsidRDefault="006F737A" w:rsidP="00B423F0">
      <w:pPr>
        <w:pStyle w:val="BodyText"/>
        <w:jc w:val="both"/>
        <w:rPr>
          <w:rFonts w:ascii="Times New Roman" w:hAnsi="Times New Roman"/>
          <w:sz w:val="24"/>
          <w:szCs w:val="24"/>
        </w:rPr>
      </w:pPr>
    </w:p>
    <w:p w14:paraId="7DDE858F" w14:textId="77777777" w:rsidR="00B423F0" w:rsidRDefault="00B423F0" w:rsidP="00B423F0">
      <w:pPr>
        <w:autoSpaceDE w:val="0"/>
        <w:autoSpaceDN w:val="0"/>
        <w:adjustRightInd w:val="0"/>
        <w:rPr>
          <w:b/>
        </w:rPr>
      </w:pPr>
      <w:r w:rsidRPr="00544FB3">
        <w:rPr>
          <w:b/>
          <w:bCs/>
          <w:sz w:val="28"/>
          <w:szCs w:val="28"/>
        </w:rPr>
        <w:t>VISITATIONS</w:t>
      </w:r>
      <w:r>
        <w:rPr>
          <w:b/>
          <w:bCs/>
          <w:sz w:val="20"/>
          <w:szCs w:val="20"/>
        </w:rPr>
        <w:t xml:space="preserve"> (minimum of 3 Members on </w:t>
      </w:r>
      <w:r w:rsidR="00B647D2">
        <w:rPr>
          <w:b/>
          <w:bCs/>
          <w:sz w:val="20"/>
          <w:szCs w:val="20"/>
        </w:rPr>
        <w:t xml:space="preserve">club </w:t>
      </w:r>
      <w:r>
        <w:rPr>
          <w:b/>
          <w:bCs/>
          <w:sz w:val="20"/>
          <w:szCs w:val="20"/>
        </w:rPr>
        <w:t>visit)</w:t>
      </w:r>
      <w:r w:rsidR="00544FB3">
        <w:rPr>
          <w:b/>
          <w:bCs/>
          <w:sz w:val="20"/>
          <w:szCs w:val="20"/>
        </w:rPr>
        <w:tab/>
      </w:r>
      <w:r w:rsidR="00544FB3">
        <w:rPr>
          <w:b/>
          <w:bCs/>
          <w:sz w:val="20"/>
          <w:szCs w:val="20"/>
        </w:rPr>
        <w:tab/>
      </w:r>
      <w:r w:rsidR="00544FB3" w:rsidRPr="00B423F0">
        <w:rPr>
          <w:b/>
        </w:rPr>
        <w:t>Total Points:  _______</w:t>
      </w:r>
    </w:p>
    <w:p w14:paraId="7DDE8590" w14:textId="7DB03EE1" w:rsidR="00D270A0" w:rsidRPr="00D270A0" w:rsidRDefault="00D270A0" w:rsidP="00B423F0">
      <w:pPr>
        <w:autoSpaceDE w:val="0"/>
        <w:autoSpaceDN w:val="0"/>
        <w:adjustRightInd w:val="0"/>
        <w:rPr>
          <w:sz w:val="20"/>
          <w:szCs w:val="20"/>
        </w:rPr>
      </w:pPr>
      <w:r>
        <w:rPr>
          <w:b/>
          <w:color w:val="FF0000"/>
        </w:rPr>
        <w:t>Time Frame:  July 1, 20</w:t>
      </w:r>
      <w:r w:rsidR="00211690">
        <w:rPr>
          <w:b/>
          <w:color w:val="FF0000"/>
        </w:rPr>
        <w:t>2</w:t>
      </w:r>
      <w:r w:rsidR="00D51B64">
        <w:rPr>
          <w:b/>
          <w:color w:val="FF0000"/>
        </w:rPr>
        <w:t>5</w:t>
      </w:r>
      <w:r>
        <w:rPr>
          <w:b/>
          <w:color w:val="FF0000"/>
        </w:rPr>
        <w:t xml:space="preserve"> to </w:t>
      </w:r>
      <w:r w:rsidR="00C96903">
        <w:rPr>
          <w:b/>
          <w:color w:val="FF0000"/>
        </w:rPr>
        <w:t>March 31, 202</w:t>
      </w:r>
      <w:r w:rsidR="00D51B64">
        <w:rPr>
          <w:b/>
          <w:color w:val="FF0000"/>
        </w:rPr>
        <w:t>6</w:t>
      </w:r>
    </w:p>
    <w:p w14:paraId="7DDE8591" w14:textId="77777777" w:rsidR="00B423F0" w:rsidRPr="00544FB3" w:rsidRDefault="00B423F0" w:rsidP="00B423F0">
      <w:pPr>
        <w:autoSpaceDE w:val="0"/>
        <w:autoSpaceDN w:val="0"/>
        <w:adjustRightInd w:val="0"/>
      </w:pPr>
      <w:r w:rsidRPr="00544FB3">
        <w:t>1.</w:t>
      </w:r>
      <w:r w:rsidR="006F737A">
        <w:t xml:space="preserve"> </w:t>
      </w:r>
      <w:r w:rsidRPr="00544FB3">
        <w:t>Club Visit</w:t>
      </w:r>
      <w:r w:rsidR="00D270A0">
        <w:t xml:space="preserve"> to other club’s meeting</w:t>
      </w:r>
      <w:r w:rsidRPr="00544FB3">
        <w:t xml:space="preserve"> (</w:t>
      </w:r>
      <w:r w:rsidR="006A3AC5">
        <w:t>Minimum of 3 Lions per visit-1</w:t>
      </w:r>
      <w:r w:rsidR="00544FB3" w:rsidRPr="00544FB3">
        <w:t xml:space="preserve"> point </w:t>
      </w:r>
      <w:r w:rsidRPr="00544FB3">
        <w:t>per Lion).</w:t>
      </w:r>
    </w:p>
    <w:p w14:paraId="7DDE8592" w14:textId="77777777" w:rsidR="00B423F0" w:rsidRDefault="00B423F0" w:rsidP="00B423F0">
      <w:pPr>
        <w:autoSpaceDE w:val="0"/>
        <w:autoSpaceDN w:val="0"/>
        <w:adjustRightInd w:val="0"/>
      </w:pPr>
      <w:r w:rsidRPr="00544FB3">
        <w:t>2.</w:t>
      </w:r>
      <w:r w:rsidR="006F737A">
        <w:t xml:space="preserve"> </w:t>
      </w:r>
      <w:r w:rsidR="00D270A0">
        <w:t>Work on</w:t>
      </w:r>
      <w:r w:rsidR="006A3AC5">
        <w:t xml:space="preserve"> </w:t>
      </w:r>
      <w:r w:rsidRPr="00544FB3">
        <w:t xml:space="preserve">another club’s </w:t>
      </w:r>
      <w:r w:rsidR="00D270A0">
        <w:t>fundraising</w:t>
      </w:r>
      <w:r w:rsidR="00B647D2">
        <w:t xml:space="preserve"> </w:t>
      </w:r>
      <w:r w:rsidRPr="00544FB3">
        <w:t>project (</w:t>
      </w:r>
      <w:r w:rsidR="006A3AC5">
        <w:t>1</w:t>
      </w:r>
      <w:r w:rsidR="00544FB3" w:rsidRPr="00544FB3">
        <w:t xml:space="preserve"> point per </w:t>
      </w:r>
      <w:r w:rsidRPr="00544FB3">
        <w:t>Lion</w:t>
      </w:r>
      <w:r w:rsidR="006A3AC5">
        <w:t xml:space="preserve"> per day</w:t>
      </w:r>
      <w:r w:rsidRPr="00544FB3">
        <w:t>)</w:t>
      </w:r>
    </w:p>
    <w:p w14:paraId="7DDE8593" w14:textId="77777777" w:rsidR="00B647D2" w:rsidRDefault="00B647D2" w:rsidP="00B423F0">
      <w:pPr>
        <w:autoSpaceDE w:val="0"/>
        <w:autoSpaceDN w:val="0"/>
        <w:adjustRightInd w:val="0"/>
      </w:pPr>
      <w:r>
        <w:t>3. Attending another club’s fundraiser (1 point per Lion per day)</w:t>
      </w:r>
    </w:p>
    <w:p w14:paraId="7DDE8594" w14:textId="77777777" w:rsidR="00B647D2" w:rsidRPr="00544FB3" w:rsidRDefault="00B647D2" w:rsidP="00B423F0">
      <w:pPr>
        <w:autoSpaceDE w:val="0"/>
        <w:autoSpaceDN w:val="0"/>
        <w:adjustRightInd w:val="0"/>
      </w:pPr>
      <w:r>
        <w:t>4. Guiding Lion visit to a new club (1 point per Lion per visit)</w:t>
      </w:r>
    </w:p>
    <w:p w14:paraId="7DDE8595" w14:textId="77777777" w:rsidR="00B423F0" w:rsidRDefault="00B423F0" w:rsidP="00B423F0">
      <w:pPr>
        <w:pStyle w:val="BodyText"/>
        <w:jc w:val="both"/>
        <w:rPr>
          <w:rFonts w:ascii="Times New Roman" w:hAnsi="Times New Roman"/>
          <w:sz w:val="28"/>
        </w:rPr>
      </w:pPr>
    </w:p>
    <w:p w14:paraId="7DDE8596" w14:textId="77777777" w:rsidR="00544FB3" w:rsidRDefault="00544FB3" w:rsidP="00544FB3">
      <w:pPr>
        <w:autoSpaceDE w:val="0"/>
        <w:autoSpaceDN w:val="0"/>
        <w:adjustRightInd w:val="0"/>
        <w:rPr>
          <w:b/>
        </w:rPr>
      </w:pPr>
      <w:r w:rsidRPr="00544FB3">
        <w:rPr>
          <w:b/>
          <w:bCs/>
          <w:sz w:val="28"/>
          <w:szCs w:val="28"/>
        </w:rPr>
        <w:t>DISTRICT-STATE-INTERNATIONAL EVENTS</w:t>
      </w:r>
      <w:r>
        <w:rPr>
          <w:b/>
          <w:bCs/>
          <w:sz w:val="28"/>
          <w:szCs w:val="28"/>
        </w:rPr>
        <w:tab/>
      </w:r>
      <w:r w:rsidRPr="00B423F0">
        <w:rPr>
          <w:b/>
        </w:rPr>
        <w:t>Total Points:  _______</w:t>
      </w:r>
    </w:p>
    <w:p w14:paraId="7DDE8597" w14:textId="6DB61A0F" w:rsidR="00C05D98" w:rsidRPr="00C05D98" w:rsidRDefault="00C05D98" w:rsidP="00544FB3">
      <w:pPr>
        <w:autoSpaceDE w:val="0"/>
        <w:autoSpaceDN w:val="0"/>
        <w:adjustRightInd w:val="0"/>
        <w:rPr>
          <w:color w:val="FF0000"/>
          <w:sz w:val="28"/>
          <w:szCs w:val="28"/>
        </w:rPr>
      </w:pPr>
      <w:r>
        <w:rPr>
          <w:b/>
          <w:color w:val="FF0000"/>
        </w:rPr>
        <w:t>Time Frame:  July 1, 20</w:t>
      </w:r>
      <w:r w:rsidR="00541508">
        <w:rPr>
          <w:b/>
          <w:color w:val="FF0000"/>
        </w:rPr>
        <w:t>2</w:t>
      </w:r>
      <w:r w:rsidR="00020EEA">
        <w:rPr>
          <w:b/>
          <w:color w:val="FF0000"/>
        </w:rPr>
        <w:t>5</w:t>
      </w:r>
      <w:r w:rsidR="00147C00">
        <w:rPr>
          <w:b/>
          <w:color w:val="FF0000"/>
        </w:rPr>
        <w:t xml:space="preserve"> </w:t>
      </w:r>
      <w:r>
        <w:rPr>
          <w:b/>
          <w:color w:val="FF0000"/>
        </w:rPr>
        <w:t xml:space="preserve">to </w:t>
      </w:r>
      <w:r w:rsidR="00C96903">
        <w:rPr>
          <w:b/>
          <w:color w:val="FF0000"/>
        </w:rPr>
        <w:t>March 31, 202</w:t>
      </w:r>
      <w:r w:rsidR="005178DD">
        <w:rPr>
          <w:b/>
          <w:color w:val="FF0000"/>
        </w:rPr>
        <w:t>6</w:t>
      </w:r>
    </w:p>
    <w:p w14:paraId="7DDE8598" w14:textId="77777777" w:rsidR="00544FB3" w:rsidRDefault="00544FB3" w:rsidP="00544FB3">
      <w:pPr>
        <w:autoSpaceDE w:val="0"/>
        <w:autoSpaceDN w:val="0"/>
        <w:adjustRightInd w:val="0"/>
      </w:pPr>
      <w:r w:rsidRPr="00544FB3">
        <w:t xml:space="preserve">1. </w:t>
      </w:r>
      <w:r w:rsidR="006A3AC5">
        <w:t>Club officers attending</w:t>
      </w:r>
      <w:r w:rsidRPr="00544FB3">
        <w:t xml:space="preserve"> own Zone Meeting (</w:t>
      </w:r>
      <w:r w:rsidR="006A3AC5">
        <w:t>5</w:t>
      </w:r>
      <w:r>
        <w:t xml:space="preserve"> point</w:t>
      </w:r>
      <w:r w:rsidR="006A3AC5">
        <w:t>s</w:t>
      </w:r>
      <w:r>
        <w:t xml:space="preserve"> </w:t>
      </w:r>
      <w:r w:rsidR="006A3AC5">
        <w:t>per Lion officer – must be identified)</w:t>
      </w:r>
    </w:p>
    <w:p w14:paraId="7DDE8599" w14:textId="77777777" w:rsidR="006A3AC5" w:rsidRDefault="006A3AC5" w:rsidP="00544FB3">
      <w:pPr>
        <w:autoSpaceDE w:val="0"/>
        <w:autoSpaceDN w:val="0"/>
        <w:adjustRightInd w:val="0"/>
      </w:pPr>
      <w:r>
        <w:t>2. Other Lions attending own Zone meeting (1 point per Lion)</w:t>
      </w:r>
    </w:p>
    <w:p w14:paraId="7DDE859A" w14:textId="2F8AAA8B" w:rsidR="006A3AC5" w:rsidRPr="00544FB3" w:rsidRDefault="00B647D2" w:rsidP="00E7058B">
      <w:pPr>
        <w:autoSpaceDE w:val="0"/>
        <w:autoSpaceDN w:val="0"/>
        <w:adjustRightInd w:val="0"/>
      </w:pPr>
      <w:r>
        <w:t>3</w:t>
      </w:r>
      <w:r w:rsidR="00544FB3" w:rsidRPr="00544FB3">
        <w:t xml:space="preserve">. </w:t>
      </w:r>
      <w:r w:rsidR="00E7058B">
        <w:t>Club President,</w:t>
      </w:r>
      <w:r w:rsidR="006A3AC5">
        <w:t xml:space="preserve"> Secretary and/or Treasurer </w:t>
      </w:r>
      <w:r w:rsidR="00E7058B">
        <w:t xml:space="preserve">and Membership Chair </w:t>
      </w:r>
      <w:r w:rsidR="00153BE2">
        <w:t>attended</w:t>
      </w:r>
      <w:r w:rsidR="006A3AC5">
        <w:t xml:space="preserve"> </w:t>
      </w:r>
      <w:r w:rsidR="00DF31FD">
        <w:t>Ju</w:t>
      </w:r>
      <w:r w:rsidR="005178DD">
        <w:t>ne</w:t>
      </w:r>
      <w:r w:rsidR="00DF31FD">
        <w:t xml:space="preserve">, </w:t>
      </w:r>
      <w:r w:rsidR="003C307F">
        <w:t>20</w:t>
      </w:r>
      <w:r w:rsidR="00211690">
        <w:t>2</w:t>
      </w:r>
      <w:r w:rsidR="005178DD">
        <w:t>5</w:t>
      </w:r>
      <w:r w:rsidR="006A3AC5">
        <w:t xml:space="preserve"> Officer </w:t>
      </w:r>
      <w:r w:rsidR="00E7058B">
        <w:t xml:space="preserve">    </w:t>
      </w:r>
      <w:r w:rsidR="00DF31FD">
        <w:t xml:space="preserve">In Person or </w:t>
      </w:r>
      <w:r w:rsidR="00211690">
        <w:t xml:space="preserve">On Line </w:t>
      </w:r>
      <w:r w:rsidR="006A3AC5">
        <w:t xml:space="preserve">Training </w:t>
      </w:r>
      <w:r w:rsidR="00CB4F0B">
        <w:t>Sessions</w:t>
      </w:r>
      <w:r w:rsidR="006A3AC5">
        <w:t xml:space="preserve"> (10 points</w:t>
      </w:r>
      <w:r w:rsidR="00E7058B">
        <w:t xml:space="preserve"> per officer</w:t>
      </w:r>
      <w:r w:rsidR="006A3AC5">
        <w:t>)</w:t>
      </w:r>
    </w:p>
    <w:p w14:paraId="7DDE859C" w14:textId="7DAB5A82" w:rsidR="00544FB3" w:rsidRPr="00544FB3" w:rsidRDefault="00211690" w:rsidP="00544FB3">
      <w:pPr>
        <w:autoSpaceDE w:val="0"/>
        <w:autoSpaceDN w:val="0"/>
        <w:adjustRightInd w:val="0"/>
      </w:pPr>
      <w:r>
        <w:t>4</w:t>
      </w:r>
      <w:r w:rsidR="00544FB3" w:rsidRPr="00544FB3">
        <w:t xml:space="preserve">. </w:t>
      </w:r>
      <w:r w:rsidR="00D44111">
        <w:t>Attend</w:t>
      </w:r>
      <w:r w:rsidR="007E446D">
        <w:t>ed 20</w:t>
      </w:r>
      <w:r w:rsidR="00E40576">
        <w:t>2</w:t>
      </w:r>
      <w:r w:rsidR="005178DD">
        <w:t>6</w:t>
      </w:r>
      <w:r w:rsidR="00D44111">
        <w:t xml:space="preserve"> </w:t>
      </w:r>
      <w:r w:rsidR="003C307F">
        <w:t>Winter Retreat</w:t>
      </w:r>
      <w:r w:rsidR="00544FB3" w:rsidRPr="00544FB3">
        <w:t xml:space="preserve"> (</w:t>
      </w:r>
      <w:r w:rsidR="006A3AC5">
        <w:t>5</w:t>
      </w:r>
      <w:r w:rsidR="00544FB3">
        <w:t xml:space="preserve"> point</w:t>
      </w:r>
      <w:r w:rsidR="006A3AC5">
        <w:t>s</w:t>
      </w:r>
      <w:r w:rsidR="00544FB3">
        <w:t xml:space="preserve"> </w:t>
      </w:r>
      <w:r w:rsidR="00544FB3" w:rsidRPr="00544FB3">
        <w:t xml:space="preserve">per </w:t>
      </w:r>
      <w:r w:rsidR="00544FB3">
        <w:t>Lion)</w:t>
      </w:r>
    </w:p>
    <w:p w14:paraId="7DDE85A0" w14:textId="0E4CF229" w:rsidR="00544FB3" w:rsidRPr="00544FB3" w:rsidRDefault="00CB4F0B" w:rsidP="00544FB3">
      <w:pPr>
        <w:autoSpaceDE w:val="0"/>
        <w:autoSpaceDN w:val="0"/>
        <w:adjustRightInd w:val="0"/>
      </w:pPr>
      <w:r>
        <w:t>5</w:t>
      </w:r>
      <w:r w:rsidR="00544FB3" w:rsidRPr="00544FB3">
        <w:t xml:space="preserve">. </w:t>
      </w:r>
      <w:r w:rsidR="00E7058B">
        <w:t xml:space="preserve">Complete Club Excellence </w:t>
      </w:r>
      <w:r w:rsidR="00D270A0">
        <w:t>Program</w:t>
      </w:r>
      <w:r w:rsidR="00E7058B">
        <w:t xml:space="preserve"> (25 points)</w:t>
      </w:r>
    </w:p>
    <w:p w14:paraId="7DDE85A1" w14:textId="7FFB5C99" w:rsidR="00B423F0" w:rsidRDefault="00CB4F0B" w:rsidP="00544FB3">
      <w:pPr>
        <w:autoSpaceDE w:val="0"/>
        <w:autoSpaceDN w:val="0"/>
        <w:adjustRightInd w:val="0"/>
      </w:pPr>
      <w:r>
        <w:t>6</w:t>
      </w:r>
      <w:r w:rsidR="00544FB3" w:rsidRPr="00544FB3">
        <w:t xml:space="preserve">. </w:t>
      </w:r>
      <w:r w:rsidR="00E7058B">
        <w:t xml:space="preserve">Lions </w:t>
      </w:r>
      <w:r w:rsidR="00D270A0">
        <w:t>P</w:t>
      </w:r>
      <w:r w:rsidR="00E7058B">
        <w:t xml:space="preserve">roject </w:t>
      </w:r>
      <w:r w:rsidR="00D270A0">
        <w:t>P</w:t>
      </w:r>
      <w:r w:rsidR="00E7058B">
        <w:t xml:space="preserve">rogram given at club meeting by </w:t>
      </w:r>
      <w:r w:rsidR="00AE0CC2">
        <w:t>S</w:t>
      </w:r>
      <w:r w:rsidR="00E7058B">
        <w:t xml:space="preserve">tate or </w:t>
      </w:r>
      <w:r w:rsidR="00AE0CC2">
        <w:t>D</w:t>
      </w:r>
      <w:r w:rsidR="00E7058B">
        <w:t xml:space="preserve">istrict </w:t>
      </w:r>
      <w:r w:rsidR="00AE0CC2">
        <w:t>C</w:t>
      </w:r>
      <w:r w:rsidR="00E7058B">
        <w:t xml:space="preserve">abinet </w:t>
      </w:r>
      <w:r w:rsidR="00AE0CC2">
        <w:t>R</w:t>
      </w:r>
      <w:r w:rsidR="00E7058B">
        <w:t>epresentative</w:t>
      </w:r>
      <w:r w:rsidR="00AE0CC2">
        <w:t>.</w:t>
      </w:r>
      <w:r w:rsidR="00E7058B">
        <w:t xml:space="preserve"> </w:t>
      </w:r>
      <w:r w:rsidR="00D270A0">
        <w:t xml:space="preserve">            </w:t>
      </w:r>
      <w:r w:rsidR="00DF31FD">
        <w:t xml:space="preserve">       </w:t>
      </w:r>
      <w:r w:rsidR="00E7058B">
        <w:t>(5 points per program)</w:t>
      </w:r>
    </w:p>
    <w:p w14:paraId="7DDE85A2" w14:textId="77777777" w:rsidR="00544FB3" w:rsidRDefault="00544FB3" w:rsidP="00544FB3">
      <w:pPr>
        <w:autoSpaceDE w:val="0"/>
        <w:autoSpaceDN w:val="0"/>
        <w:adjustRightInd w:val="0"/>
        <w:rPr>
          <w:b/>
          <w:bCs/>
          <w:sz w:val="20"/>
          <w:szCs w:val="20"/>
        </w:rPr>
      </w:pPr>
    </w:p>
    <w:p w14:paraId="7DDE85A3" w14:textId="77777777" w:rsidR="003D34DB" w:rsidRDefault="003D34DB" w:rsidP="00544FB3">
      <w:pPr>
        <w:autoSpaceDE w:val="0"/>
        <w:autoSpaceDN w:val="0"/>
        <w:adjustRightInd w:val="0"/>
        <w:rPr>
          <w:b/>
          <w:bCs/>
          <w:sz w:val="28"/>
          <w:szCs w:val="28"/>
        </w:rPr>
      </w:pPr>
    </w:p>
    <w:p w14:paraId="7DDE85A4" w14:textId="77777777" w:rsidR="003D34DB" w:rsidRDefault="003D34DB" w:rsidP="00544FB3">
      <w:pPr>
        <w:autoSpaceDE w:val="0"/>
        <w:autoSpaceDN w:val="0"/>
        <w:adjustRightInd w:val="0"/>
        <w:rPr>
          <w:b/>
          <w:bCs/>
          <w:sz w:val="28"/>
          <w:szCs w:val="28"/>
        </w:rPr>
      </w:pPr>
    </w:p>
    <w:p w14:paraId="7DDE85A5" w14:textId="77777777" w:rsidR="003D34DB" w:rsidRDefault="003D34DB" w:rsidP="00544FB3">
      <w:pPr>
        <w:autoSpaceDE w:val="0"/>
        <w:autoSpaceDN w:val="0"/>
        <w:adjustRightInd w:val="0"/>
        <w:rPr>
          <w:b/>
          <w:bCs/>
          <w:sz w:val="28"/>
          <w:szCs w:val="28"/>
        </w:rPr>
      </w:pPr>
    </w:p>
    <w:p w14:paraId="7DDE85A6" w14:textId="77777777" w:rsidR="003D34DB" w:rsidRDefault="003D34DB" w:rsidP="00544FB3">
      <w:pPr>
        <w:autoSpaceDE w:val="0"/>
        <w:autoSpaceDN w:val="0"/>
        <w:adjustRightInd w:val="0"/>
        <w:rPr>
          <w:b/>
          <w:bCs/>
          <w:sz w:val="28"/>
          <w:szCs w:val="28"/>
        </w:rPr>
      </w:pPr>
    </w:p>
    <w:p w14:paraId="7DDE85A7" w14:textId="77777777" w:rsidR="003D34DB" w:rsidRDefault="003D34DB" w:rsidP="00544FB3">
      <w:pPr>
        <w:autoSpaceDE w:val="0"/>
        <w:autoSpaceDN w:val="0"/>
        <w:adjustRightInd w:val="0"/>
        <w:rPr>
          <w:b/>
          <w:bCs/>
          <w:sz w:val="28"/>
          <w:szCs w:val="28"/>
        </w:rPr>
      </w:pPr>
    </w:p>
    <w:p w14:paraId="7DDE85A8" w14:textId="77777777" w:rsidR="003D34DB" w:rsidRDefault="003D34DB" w:rsidP="00544FB3">
      <w:pPr>
        <w:autoSpaceDE w:val="0"/>
        <w:autoSpaceDN w:val="0"/>
        <w:adjustRightInd w:val="0"/>
        <w:rPr>
          <w:b/>
          <w:bCs/>
          <w:sz w:val="28"/>
          <w:szCs w:val="28"/>
        </w:rPr>
      </w:pPr>
    </w:p>
    <w:p w14:paraId="7DDE85A9" w14:textId="77777777" w:rsidR="003D34DB" w:rsidRDefault="003D34DB" w:rsidP="00544FB3">
      <w:pPr>
        <w:autoSpaceDE w:val="0"/>
        <w:autoSpaceDN w:val="0"/>
        <w:adjustRightInd w:val="0"/>
        <w:rPr>
          <w:b/>
          <w:bCs/>
          <w:sz w:val="28"/>
          <w:szCs w:val="28"/>
        </w:rPr>
      </w:pPr>
    </w:p>
    <w:p w14:paraId="7DDE85AA" w14:textId="7DFE355D" w:rsidR="003D34DB" w:rsidRDefault="003D34DB" w:rsidP="00544FB3">
      <w:pPr>
        <w:autoSpaceDE w:val="0"/>
        <w:autoSpaceDN w:val="0"/>
        <w:adjustRightInd w:val="0"/>
        <w:rPr>
          <w:b/>
          <w:bCs/>
          <w:sz w:val="28"/>
          <w:szCs w:val="28"/>
        </w:rPr>
      </w:pPr>
    </w:p>
    <w:p w14:paraId="1C522753" w14:textId="16BB5C6B" w:rsidR="00CB4F0B" w:rsidRDefault="00CB4F0B" w:rsidP="00544FB3">
      <w:pPr>
        <w:autoSpaceDE w:val="0"/>
        <w:autoSpaceDN w:val="0"/>
        <w:adjustRightInd w:val="0"/>
        <w:rPr>
          <w:b/>
          <w:bCs/>
          <w:sz w:val="28"/>
          <w:szCs w:val="28"/>
        </w:rPr>
      </w:pPr>
    </w:p>
    <w:p w14:paraId="2CD5305E" w14:textId="77777777" w:rsidR="00CB4F0B" w:rsidRDefault="00CB4F0B" w:rsidP="00544FB3">
      <w:pPr>
        <w:autoSpaceDE w:val="0"/>
        <w:autoSpaceDN w:val="0"/>
        <w:adjustRightInd w:val="0"/>
        <w:rPr>
          <w:b/>
          <w:bCs/>
          <w:sz w:val="28"/>
          <w:szCs w:val="28"/>
        </w:rPr>
      </w:pPr>
    </w:p>
    <w:p w14:paraId="7DDE85AB" w14:textId="77777777" w:rsidR="00544FB3" w:rsidRDefault="00544FB3" w:rsidP="00544FB3">
      <w:pPr>
        <w:autoSpaceDE w:val="0"/>
        <w:autoSpaceDN w:val="0"/>
        <w:adjustRightInd w:val="0"/>
        <w:rPr>
          <w:b/>
        </w:rPr>
      </w:pPr>
      <w:r w:rsidRPr="00544FB3">
        <w:rPr>
          <w:b/>
          <w:bCs/>
          <w:sz w:val="28"/>
          <w:szCs w:val="28"/>
        </w:rPr>
        <w:lastRenderedPageBreak/>
        <w:t>CLUB SERVICE</w:t>
      </w:r>
      <w:r w:rsidR="003D34DB">
        <w:rPr>
          <w:b/>
          <w:bCs/>
          <w:sz w:val="28"/>
          <w:szCs w:val="28"/>
        </w:rPr>
        <w:t xml:space="preserve"> PROJECTS</w:t>
      </w:r>
      <w:r w:rsidR="00E7058B">
        <w:rPr>
          <w:b/>
          <w:bCs/>
          <w:sz w:val="28"/>
          <w:szCs w:val="28"/>
        </w:rPr>
        <w:t xml:space="preserve"> (Not A Fundraiser)</w:t>
      </w:r>
      <w:r>
        <w:rPr>
          <w:b/>
          <w:bCs/>
          <w:sz w:val="28"/>
          <w:szCs w:val="28"/>
        </w:rPr>
        <w:tab/>
      </w:r>
      <w:r w:rsidRPr="00B423F0">
        <w:rPr>
          <w:b/>
        </w:rPr>
        <w:t>Total Points:  _______</w:t>
      </w:r>
    </w:p>
    <w:p w14:paraId="7DDE85AC" w14:textId="08CFEAC3" w:rsidR="003D34DB" w:rsidRDefault="003D34DB" w:rsidP="00544FB3">
      <w:pPr>
        <w:autoSpaceDE w:val="0"/>
        <w:autoSpaceDN w:val="0"/>
        <w:adjustRightInd w:val="0"/>
        <w:rPr>
          <w:b/>
          <w:color w:val="FF0000"/>
        </w:rPr>
      </w:pPr>
      <w:r w:rsidRPr="003D34DB">
        <w:rPr>
          <w:b/>
          <w:color w:val="FF0000"/>
        </w:rPr>
        <w:t>Time Frame</w:t>
      </w:r>
      <w:r w:rsidR="005169B8">
        <w:rPr>
          <w:b/>
          <w:color w:val="FF0000"/>
        </w:rPr>
        <w:t xml:space="preserve">:  </w:t>
      </w:r>
      <w:r w:rsidR="00DF31FD">
        <w:rPr>
          <w:b/>
          <w:color w:val="FF0000"/>
        </w:rPr>
        <w:t>July</w:t>
      </w:r>
      <w:r w:rsidR="005169B8">
        <w:rPr>
          <w:b/>
          <w:color w:val="FF0000"/>
        </w:rPr>
        <w:t xml:space="preserve"> 1, 20</w:t>
      </w:r>
      <w:r w:rsidR="00CB4F0B">
        <w:rPr>
          <w:b/>
          <w:color w:val="FF0000"/>
        </w:rPr>
        <w:t>2</w:t>
      </w:r>
      <w:r w:rsidR="005F33BD">
        <w:rPr>
          <w:b/>
          <w:color w:val="FF0000"/>
        </w:rPr>
        <w:t>5</w:t>
      </w:r>
      <w:r w:rsidR="00C05D98">
        <w:rPr>
          <w:b/>
          <w:color w:val="FF0000"/>
        </w:rPr>
        <w:t xml:space="preserve"> to</w:t>
      </w:r>
      <w:r w:rsidR="005169B8">
        <w:rPr>
          <w:b/>
          <w:color w:val="FF0000"/>
        </w:rPr>
        <w:t xml:space="preserve"> </w:t>
      </w:r>
      <w:r w:rsidR="00DF31FD">
        <w:rPr>
          <w:b/>
          <w:color w:val="FF0000"/>
        </w:rPr>
        <w:t>March 31, 202</w:t>
      </w:r>
      <w:r w:rsidR="00425578">
        <w:rPr>
          <w:b/>
          <w:color w:val="FF0000"/>
        </w:rPr>
        <w:t>6</w:t>
      </w:r>
    </w:p>
    <w:p w14:paraId="7DDE85AD" w14:textId="77777777" w:rsidR="00E144C2" w:rsidRPr="00E144C2" w:rsidRDefault="00E144C2" w:rsidP="00E144C2">
      <w:pPr>
        <w:autoSpaceDE w:val="0"/>
        <w:autoSpaceDN w:val="0"/>
        <w:adjustRightInd w:val="0"/>
      </w:pPr>
      <w:r w:rsidRPr="00E144C2">
        <w:rPr>
          <w:color w:val="000000"/>
        </w:rPr>
        <w:t xml:space="preserve">1. </w:t>
      </w:r>
      <w:r w:rsidR="006A3AC5" w:rsidRPr="00E144C2">
        <w:t>Purchase Eye Glasses (</w:t>
      </w:r>
      <w:r w:rsidR="006A3AC5">
        <w:t xml:space="preserve">5 points </w:t>
      </w:r>
      <w:r w:rsidR="006A3AC5" w:rsidRPr="00E144C2">
        <w:t>per pair)</w:t>
      </w:r>
    </w:p>
    <w:p w14:paraId="7DDE85AE" w14:textId="77777777" w:rsidR="00E144C2" w:rsidRDefault="006A3AC5" w:rsidP="00E144C2">
      <w:pPr>
        <w:autoSpaceDE w:val="0"/>
        <w:autoSpaceDN w:val="0"/>
        <w:adjustRightInd w:val="0"/>
      </w:pPr>
      <w:r>
        <w:t>2</w:t>
      </w:r>
      <w:r w:rsidR="006F737A">
        <w:t>.</w:t>
      </w:r>
      <w:r w:rsidR="00E144C2" w:rsidRPr="00E144C2">
        <w:t xml:space="preserve"> Collect Used Eye </w:t>
      </w:r>
      <w:r w:rsidR="006F737A">
        <w:t>Glasses (</w:t>
      </w:r>
      <w:r>
        <w:t xml:space="preserve">5 points </w:t>
      </w:r>
      <w:r w:rsidR="006F737A">
        <w:t>per 50 pair)</w:t>
      </w:r>
    </w:p>
    <w:p w14:paraId="7DDE85AF" w14:textId="77777777" w:rsidR="006A3AC5" w:rsidRPr="00E144C2" w:rsidRDefault="006A3AC5" w:rsidP="00E144C2">
      <w:pPr>
        <w:autoSpaceDE w:val="0"/>
        <w:autoSpaceDN w:val="0"/>
        <w:adjustRightInd w:val="0"/>
      </w:pPr>
      <w:r>
        <w:t>3. Collect Used Hearing Aids (1 point per unit)</w:t>
      </w:r>
    </w:p>
    <w:p w14:paraId="7DDE85B0" w14:textId="25E5A836" w:rsidR="00E144C2" w:rsidRPr="00E144C2" w:rsidRDefault="006F737A" w:rsidP="00153BE2">
      <w:pPr>
        <w:autoSpaceDE w:val="0"/>
        <w:autoSpaceDN w:val="0"/>
        <w:adjustRightInd w:val="0"/>
      </w:pPr>
      <w:r>
        <w:t>4.</w:t>
      </w:r>
      <w:r w:rsidR="00E144C2" w:rsidRPr="00E144C2">
        <w:t xml:space="preserve"> Peac</w:t>
      </w:r>
      <w:r>
        <w:t>e Poster (</w:t>
      </w:r>
      <w:r w:rsidR="00E809EE">
        <w:t xml:space="preserve">1 point per poster in club contest plus </w:t>
      </w:r>
      <w:r w:rsidR="006A3AC5">
        <w:t xml:space="preserve">5 points </w:t>
      </w:r>
      <w:r>
        <w:t xml:space="preserve">per </w:t>
      </w:r>
      <w:r w:rsidR="006A3AC5">
        <w:t>poster submitted</w:t>
      </w:r>
      <w:r w:rsidR="00E809EE">
        <w:t xml:space="preserve"> to district </w:t>
      </w:r>
      <w:r w:rsidR="00153BE2">
        <w:t xml:space="preserve">     </w:t>
      </w:r>
      <w:r w:rsidR="003B342A">
        <w:t xml:space="preserve">       </w:t>
      </w:r>
      <w:r w:rsidR="00E809EE">
        <w:t>contest</w:t>
      </w:r>
      <w:r>
        <w:t>)</w:t>
      </w:r>
    </w:p>
    <w:p w14:paraId="7DDE85B1" w14:textId="77777777" w:rsidR="00E144C2" w:rsidRDefault="006F737A" w:rsidP="00E144C2">
      <w:pPr>
        <w:autoSpaceDE w:val="0"/>
        <w:autoSpaceDN w:val="0"/>
        <w:adjustRightInd w:val="0"/>
      </w:pPr>
      <w:r>
        <w:t>5.</w:t>
      </w:r>
      <w:r w:rsidR="00E144C2" w:rsidRPr="00E144C2">
        <w:t xml:space="preserve"> Host or Sponsor Youth Exchange</w:t>
      </w:r>
      <w:r>
        <w:t xml:space="preserve"> (</w:t>
      </w:r>
      <w:r w:rsidR="00E809EE">
        <w:t>2</w:t>
      </w:r>
      <w:r w:rsidR="006A3AC5">
        <w:t>5</w:t>
      </w:r>
      <w:r>
        <w:t xml:space="preserve"> point</w:t>
      </w:r>
      <w:r w:rsidR="006A3AC5">
        <w:t>s</w:t>
      </w:r>
      <w:r>
        <w:t xml:space="preserve"> per each)</w:t>
      </w:r>
    </w:p>
    <w:p w14:paraId="7DDE85B2" w14:textId="50C4A074" w:rsidR="006A3AC5" w:rsidRDefault="006A3AC5" w:rsidP="00E144C2">
      <w:pPr>
        <w:autoSpaceDE w:val="0"/>
        <w:autoSpaceDN w:val="0"/>
        <w:adjustRightInd w:val="0"/>
      </w:pPr>
      <w:r>
        <w:t>6. All other club Service projects</w:t>
      </w:r>
      <w:r w:rsidR="00CB4F0B">
        <w:t xml:space="preserve"> - N</w:t>
      </w:r>
      <w:r w:rsidR="00E809EE">
        <w:t>OT FUNDRAISER</w:t>
      </w:r>
      <w:r w:rsidR="003D34DB">
        <w:t xml:space="preserve">S </w:t>
      </w:r>
      <w:r w:rsidR="00E809EE">
        <w:t xml:space="preserve"> </w:t>
      </w:r>
      <w:r>
        <w:t>(</w:t>
      </w:r>
      <w:r w:rsidR="00E809EE">
        <w:t>1 point</w:t>
      </w:r>
      <w:r>
        <w:t xml:space="preserve"> per </w:t>
      </w:r>
      <w:r w:rsidR="00E809EE">
        <w:t xml:space="preserve">Lion per day </w:t>
      </w:r>
      <w:r>
        <w:t>described</w:t>
      </w:r>
      <w:r w:rsidR="003D34DB">
        <w:t>, Project must be identified.</w:t>
      </w:r>
      <w:r>
        <w:t>)</w:t>
      </w:r>
    </w:p>
    <w:p w14:paraId="7DDE85B3" w14:textId="45AF66D6" w:rsidR="006A3AC5" w:rsidRDefault="006A3AC5" w:rsidP="00E144C2">
      <w:pPr>
        <w:autoSpaceDE w:val="0"/>
        <w:autoSpaceDN w:val="0"/>
        <w:adjustRightInd w:val="0"/>
      </w:pPr>
      <w:r>
        <w:t xml:space="preserve">7. </w:t>
      </w:r>
      <w:r w:rsidR="00E809EE">
        <w:t>Establish</w:t>
      </w:r>
      <w:r>
        <w:t xml:space="preserve"> a New </w:t>
      </w:r>
      <w:r w:rsidR="00E809EE">
        <w:t xml:space="preserve">Lions, </w:t>
      </w:r>
      <w:r>
        <w:t xml:space="preserve">Leo, </w:t>
      </w:r>
      <w:r w:rsidR="00E809EE">
        <w:t>Campus</w:t>
      </w:r>
      <w:r>
        <w:t xml:space="preserve"> or Branch Club </w:t>
      </w:r>
      <w:r w:rsidR="003D34DB">
        <w:t>chartered this Lion’s year</w:t>
      </w:r>
      <w:r w:rsidR="00BE77F5">
        <w:t>.</w:t>
      </w:r>
      <w:r w:rsidR="003D34DB">
        <w:t xml:space="preserve">                       </w:t>
      </w:r>
      <w:r>
        <w:t>(25 points per club)</w:t>
      </w:r>
    </w:p>
    <w:p w14:paraId="7DDE85B4" w14:textId="2F553883" w:rsidR="00B423F0" w:rsidRPr="00736E37" w:rsidRDefault="006A3AC5" w:rsidP="006A3AC5">
      <w:pPr>
        <w:autoSpaceDE w:val="0"/>
        <w:autoSpaceDN w:val="0"/>
        <w:adjustRightInd w:val="0"/>
      </w:pPr>
      <w:r>
        <w:t xml:space="preserve">8. </w:t>
      </w:r>
      <w:r w:rsidR="003D34DB">
        <w:t>Continued</w:t>
      </w:r>
      <w:r w:rsidR="00E809EE">
        <w:t xml:space="preserve"> </w:t>
      </w:r>
      <w:r w:rsidR="003D34DB">
        <w:t>s</w:t>
      </w:r>
      <w:r>
        <w:t>ponsor</w:t>
      </w:r>
      <w:r w:rsidR="00E809EE">
        <w:t>ship of</w:t>
      </w:r>
      <w:r>
        <w:t xml:space="preserve"> a </w:t>
      </w:r>
      <w:r w:rsidR="00E809EE">
        <w:t>Leo</w:t>
      </w:r>
      <w:r w:rsidR="003D34DB">
        <w:t xml:space="preserve"> </w:t>
      </w:r>
      <w:r w:rsidR="00E809EE">
        <w:t>and/or Branch</w:t>
      </w:r>
      <w:r>
        <w:t xml:space="preserve"> Club (</w:t>
      </w:r>
      <w:r w:rsidR="00E809EE">
        <w:t>1</w:t>
      </w:r>
      <w:r>
        <w:t>0 points per club)</w:t>
      </w:r>
    </w:p>
    <w:p w14:paraId="7DDE85B5" w14:textId="77777777" w:rsidR="003C307F" w:rsidRPr="00E809EE" w:rsidRDefault="00E809EE" w:rsidP="00B423F0">
      <w:pPr>
        <w:pStyle w:val="BodyText"/>
        <w:jc w:val="both"/>
        <w:rPr>
          <w:rFonts w:ascii="Times New Roman" w:hAnsi="Times New Roman"/>
          <w:sz w:val="24"/>
          <w:szCs w:val="24"/>
        </w:rPr>
      </w:pPr>
      <w:r>
        <w:rPr>
          <w:rFonts w:ascii="Times New Roman" w:hAnsi="Times New Roman"/>
          <w:sz w:val="24"/>
          <w:szCs w:val="24"/>
        </w:rPr>
        <w:t>9. Environmental project i.e. highway pickup, park maintenance, planting trees, collecting Kans for Kamp Dovetail (1 point per Lion per day)</w:t>
      </w:r>
    </w:p>
    <w:p w14:paraId="7DDE85B6" w14:textId="77777777" w:rsidR="006A3AC5" w:rsidRDefault="006A3AC5" w:rsidP="00B423F0">
      <w:pPr>
        <w:pStyle w:val="BodyText"/>
        <w:jc w:val="both"/>
        <w:rPr>
          <w:rFonts w:ascii="Times New Roman" w:hAnsi="Times New Roman"/>
          <w:b/>
          <w:sz w:val="24"/>
          <w:szCs w:val="24"/>
          <w:u w:val="single"/>
        </w:rPr>
      </w:pPr>
    </w:p>
    <w:p w14:paraId="7DDE85B7" w14:textId="7FEA0677" w:rsidR="006A3AC5" w:rsidRDefault="006A3AC5" w:rsidP="00B423F0">
      <w:pPr>
        <w:pStyle w:val="BodyText"/>
        <w:jc w:val="both"/>
        <w:rPr>
          <w:rFonts w:ascii="Times New Roman" w:hAnsi="Times New Roman"/>
          <w:b/>
        </w:rPr>
      </w:pPr>
      <w:r w:rsidRPr="006A3AC5">
        <w:rPr>
          <w:rFonts w:ascii="Times New Roman" w:hAnsi="Times New Roman"/>
          <w:b/>
          <w:sz w:val="24"/>
          <w:szCs w:val="24"/>
          <w:u w:val="single"/>
        </w:rPr>
        <w:t>PHILANT</w:t>
      </w:r>
      <w:r w:rsidR="009F04E2">
        <w:rPr>
          <w:rFonts w:ascii="Times New Roman" w:hAnsi="Times New Roman"/>
          <w:b/>
          <w:sz w:val="24"/>
          <w:szCs w:val="24"/>
          <w:u w:val="single"/>
        </w:rPr>
        <w:t>HRO</w:t>
      </w:r>
      <w:r w:rsidRPr="006A3AC5">
        <w:rPr>
          <w:rFonts w:ascii="Times New Roman" w:hAnsi="Times New Roman"/>
          <w:b/>
          <w:sz w:val="24"/>
          <w:szCs w:val="24"/>
          <w:u w:val="single"/>
        </w:rPr>
        <w:t>PIC DONATIONS AND OTHER</w:t>
      </w:r>
      <w:r w:rsidR="00932512">
        <w:rPr>
          <w:rFonts w:ascii="Times New Roman" w:hAnsi="Times New Roman"/>
          <w:b/>
          <w:sz w:val="24"/>
          <w:szCs w:val="24"/>
          <w:u w:val="single"/>
        </w:rPr>
        <w:tab/>
      </w:r>
      <w:r w:rsidR="00932512" w:rsidRPr="00932512">
        <w:rPr>
          <w:rFonts w:ascii="Times New Roman" w:hAnsi="Times New Roman"/>
          <w:b/>
          <w:sz w:val="24"/>
          <w:szCs w:val="24"/>
        </w:rPr>
        <w:tab/>
      </w:r>
      <w:r w:rsidR="009F04E2">
        <w:rPr>
          <w:rFonts w:ascii="Times New Roman" w:hAnsi="Times New Roman"/>
          <w:b/>
          <w:sz w:val="24"/>
          <w:szCs w:val="24"/>
        </w:rPr>
        <w:tab/>
      </w:r>
      <w:r w:rsidR="00932512" w:rsidRPr="00602240">
        <w:rPr>
          <w:rFonts w:ascii="Times New Roman" w:hAnsi="Times New Roman"/>
          <w:b/>
        </w:rPr>
        <w:t>Total Points:  _______</w:t>
      </w:r>
    </w:p>
    <w:p w14:paraId="7DDE85B8" w14:textId="7AEBA5CB" w:rsidR="00E829BD" w:rsidRPr="001142E6" w:rsidRDefault="005169B8" w:rsidP="00B423F0">
      <w:pPr>
        <w:pStyle w:val="BodyText"/>
        <w:jc w:val="both"/>
        <w:rPr>
          <w:rFonts w:ascii="Times New Roman" w:hAnsi="Times New Roman"/>
          <w:sz w:val="24"/>
          <w:szCs w:val="24"/>
          <w:u w:val="single"/>
        </w:rPr>
      </w:pPr>
      <w:r w:rsidRPr="001142E6">
        <w:rPr>
          <w:rFonts w:ascii="Times New Roman" w:hAnsi="Times New Roman"/>
          <w:b/>
          <w:color w:val="FF0000"/>
          <w:sz w:val="24"/>
          <w:szCs w:val="24"/>
        </w:rPr>
        <w:t xml:space="preserve">Time Frame:  </w:t>
      </w:r>
      <w:r w:rsidR="00DF31FD">
        <w:rPr>
          <w:rFonts w:ascii="Times New Roman" w:hAnsi="Times New Roman"/>
          <w:b/>
          <w:color w:val="FF0000"/>
          <w:sz w:val="24"/>
          <w:szCs w:val="24"/>
        </w:rPr>
        <w:t>July</w:t>
      </w:r>
      <w:r w:rsidRPr="001142E6">
        <w:rPr>
          <w:rFonts w:ascii="Times New Roman" w:hAnsi="Times New Roman"/>
          <w:b/>
          <w:color w:val="FF0000"/>
          <w:sz w:val="24"/>
          <w:szCs w:val="24"/>
        </w:rPr>
        <w:t xml:space="preserve"> 1, 20</w:t>
      </w:r>
      <w:r w:rsidR="00905E76">
        <w:rPr>
          <w:rFonts w:ascii="Times New Roman" w:hAnsi="Times New Roman"/>
          <w:b/>
          <w:color w:val="FF0000"/>
          <w:sz w:val="24"/>
          <w:szCs w:val="24"/>
        </w:rPr>
        <w:t>2</w:t>
      </w:r>
      <w:r w:rsidR="007C3865">
        <w:rPr>
          <w:rFonts w:ascii="Times New Roman" w:hAnsi="Times New Roman"/>
          <w:b/>
          <w:color w:val="FF0000"/>
          <w:sz w:val="24"/>
          <w:szCs w:val="24"/>
        </w:rPr>
        <w:t>5</w:t>
      </w:r>
      <w:r w:rsidR="00EA36F1" w:rsidRPr="001142E6">
        <w:rPr>
          <w:rFonts w:ascii="Times New Roman" w:hAnsi="Times New Roman"/>
          <w:b/>
          <w:color w:val="FF0000"/>
          <w:sz w:val="24"/>
          <w:szCs w:val="24"/>
        </w:rPr>
        <w:t xml:space="preserve"> </w:t>
      </w:r>
      <w:r w:rsidR="00C05D98" w:rsidRPr="001142E6">
        <w:rPr>
          <w:rFonts w:ascii="Times New Roman" w:hAnsi="Times New Roman"/>
          <w:b/>
          <w:color w:val="FF0000"/>
          <w:sz w:val="24"/>
          <w:szCs w:val="24"/>
        </w:rPr>
        <w:t>to</w:t>
      </w:r>
      <w:r w:rsidR="00E829BD" w:rsidRPr="001142E6">
        <w:rPr>
          <w:rFonts w:ascii="Times New Roman" w:hAnsi="Times New Roman"/>
          <w:b/>
          <w:color w:val="FF0000"/>
          <w:sz w:val="24"/>
          <w:szCs w:val="24"/>
        </w:rPr>
        <w:t xml:space="preserve"> </w:t>
      </w:r>
      <w:r w:rsidR="00DF31FD">
        <w:rPr>
          <w:rFonts w:ascii="Times New Roman" w:hAnsi="Times New Roman"/>
          <w:b/>
          <w:color w:val="FF0000"/>
          <w:sz w:val="24"/>
          <w:szCs w:val="24"/>
        </w:rPr>
        <w:t>March 31, 202</w:t>
      </w:r>
      <w:r w:rsidR="007C3865">
        <w:rPr>
          <w:rFonts w:ascii="Times New Roman" w:hAnsi="Times New Roman"/>
          <w:b/>
          <w:color w:val="FF0000"/>
          <w:sz w:val="24"/>
          <w:szCs w:val="24"/>
        </w:rPr>
        <w:t>6</w:t>
      </w:r>
    </w:p>
    <w:p w14:paraId="7DDE85B9" w14:textId="77777777" w:rsidR="006A3AC5" w:rsidRDefault="006A3AC5" w:rsidP="00544FB3"/>
    <w:p w14:paraId="7DDE85BA" w14:textId="382E4C6B" w:rsidR="006A3AC5" w:rsidRDefault="003C307F" w:rsidP="00544FB3">
      <w:r>
        <w:t xml:space="preserve"> </w:t>
      </w:r>
      <w:r w:rsidR="006A3AC5">
        <w:t>(10 PO</w:t>
      </w:r>
      <w:r w:rsidR="009F04E2">
        <w:t>I</w:t>
      </w:r>
      <w:r w:rsidR="006A3AC5">
        <w:t xml:space="preserve">NTS FOR DONATIONS MADE TO EACH OF THE FOLLOWING BY </w:t>
      </w:r>
      <w:r w:rsidR="00DF31FD">
        <w:t>March 31</w:t>
      </w:r>
      <w:r w:rsidR="005169B8">
        <w:t xml:space="preserve">, </w:t>
      </w:r>
      <w:r w:rsidR="00992DA5">
        <w:t>2</w:t>
      </w:r>
      <w:r w:rsidR="005169B8">
        <w:t>0</w:t>
      </w:r>
      <w:r w:rsidR="000B7F4B">
        <w:t>2</w:t>
      </w:r>
      <w:r w:rsidR="0089285E">
        <w:t>6</w:t>
      </w:r>
      <w:r w:rsidR="006A3AC5">
        <w:t>) (5 EXTRA points for each if paid by December 31, 20</w:t>
      </w:r>
      <w:r w:rsidR="00CB4F0B">
        <w:t>2</w:t>
      </w:r>
      <w:r w:rsidR="009C0753">
        <w:t>5</w:t>
      </w:r>
      <w:r w:rsidR="006A3AC5">
        <w:t>)</w:t>
      </w:r>
    </w:p>
    <w:p w14:paraId="7DDE85BB" w14:textId="77777777" w:rsidR="006A3AC5" w:rsidRDefault="006A3AC5" w:rsidP="00544FB3">
      <w:r>
        <w:t>1. Lions Club International Foundation</w:t>
      </w:r>
      <w:r w:rsidR="00E829BD">
        <w:t xml:space="preserve"> (LCIF)</w:t>
      </w:r>
    </w:p>
    <w:p w14:paraId="7DDE85BC" w14:textId="77777777" w:rsidR="006A3AC5" w:rsidRDefault="006A3AC5" w:rsidP="00544FB3">
      <w:r>
        <w:t>2. Melvin Jones Fellowship</w:t>
      </w:r>
      <w:r w:rsidR="00E829BD">
        <w:t xml:space="preserve"> </w:t>
      </w:r>
    </w:p>
    <w:p w14:paraId="7DDE85BD" w14:textId="77777777" w:rsidR="006A3AC5" w:rsidRDefault="006A3AC5" w:rsidP="00544FB3">
      <w:r>
        <w:t>3. Ohio Lions Eye Research Foundation</w:t>
      </w:r>
      <w:r w:rsidR="00E829BD">
        <w:t xml:space="preserve"> (OLERF)</w:t>
      </w:r>
    </w:p>
    <w:p w14:paraId="7DDE85BE" w14:textId="77777777" w:rsidR="006A3AC5" w:rsidRDefault="006A3AC5" w:rsidP="00544FB3">
      <w:r>
        <w:t>4. Dick Bryan Fellow/Diabetes Research</w:t>
      </w:r>
      <w:r w:rsidR="00E829BD">
        <w:t xml:space="preserve"> </w:t>
      </w:r>
    </w:p>
    <w:p w14:paraId="7DDE85BF" w14:textId="77777777" w:rsidR="006A3AC5" w:rsidRDefault="006A3AC5" w:rsidP="00544FB3">
      <w:r>
        <w:t>5. Sight &amp; Hearing (Pilot Dogs</w:t>
      </w:r>
      <w:r w:rsidR="00A662C2">
        <w:t>, Newsreel</w:t>
      </w:r>
      <w:r w:rsidR="00E829BD">
        <w:t xml:space="preserve"> Inc</w:t>
      </w:r>
      <w:r w:rsidR="00A662C2">
        <w:t xml:space="preserve">, Prevent Blindness Ohio, Ohio </w:t>
      </w:r>
      <w:r w:rsidR="00E829BD">
        <w:t xml:space="preserve">Radio </w:t>
      </w:r>
      <w:r w:rsidR="00A662C2">
        <w:t>Reader Service</w:t>
      </w:r>
      <w:r>
        <w:t>)</w:t>
      </w:r>
    </w:p>
    <w:p w14:paraId="7DDE85C0" w14:textId="77777777" w:rsidR="006A3AC5" w:rsidRDefault="006A3AC5" w:rsidP="00544FB3">
      <w:r>
        <w:t xml:space="preserve">6. </w:t>
      </w:r>
      <w:r w:rsidR="00E829BD">
        <w:t xml:space="preserve">Lions Project for </w:t>
      </w:r>
      <w:r>
        <w:t>Canine Companion</w:t>
      </w:r>
      <w:r w:rsidR="00A662C2">
        <w:t>s</w:t>
      </w:r>
      <w:r w:rsidR="00E829BD">
        <w:t xml:space="preserve"> for Independence</w:t>
      </w:r>
      <w:r w:rsidR="00A662C2">
        <w:t xml:space="preserve"> (LPCCI)</w:t>
      </w:r>
    </w:p>
    <w:p w14:paraId="7DDE85C1" w14:textId="77777777" w:rsidR="006A3AC5" w:rsidRDefault="006A3AC5" w:rsidP="00544FB3">
      <w:r>
        <w:t>7. Ohio Lions Foundation</w:t>
      </w:r>
      <w:r w:rsidR="00E829BD">
        <w:t xml:space="preserve"> (OLF)</w:t>
      </w:r>
    </w:p>
    <w:p w14:paraId="7DDE85C2" w14:textId="77777777" w:rsidR="006A3AC5" w:rsidRDefault="00B562F4" w:rsidP="00544FB3">
      <w:r>
        <w:t>8. Jim or Betty Coffey Fell</w:t>
      </w:r>
      <w:r w:rsidR="006A3AC5">
        <w:t>ow</w:t>
      </w:r>
      <w:r>
        <w:t>ship</w:t>
      </w:r>
    </w:p>
    <w:p w14:paraId="7DDE85C3" w14:textId="77777777" w:rsidR="006A3AC5" w:rsidRDefault="006A3AC5" w:rsidP="00544FB3">
      <w:r>
        <w:t>9. Kamp Dovetail (SATH)</w:t>
      </w:r>
    </w:p>
    <w:p w14:paraId="7DDE85C4" w14:textId="77777777" w:rsidR="006A3AC5" w:rsidRDefault="006A3AC5" w:rsidP="00544FB3">
      <w:r>
        <w:t>10. Camp Echoing Hills</w:t>
      </w:r>
    </w:p>
    <w:p w14:paraId="7DDE85C5" w14:textId="77777777" w:rsidR="006A3AC5" w:rsidRDefault="006A3AC5" w:rsidP="00544FB3">
      <w:r>
        <w:t>11. Central Ohio Lions Eye Bank</w:t>
      </w:r>
      <w:r w:rsidR="00E829BD">
        <w:t xml:space="preserve"> (COLEB)</w:t>
      </w:r>
      <w:r w:rsidR="00153BE2">
        <w:t xml:space="preserve"> and/or Lions Eye Bank of West Central Ohio </w:t>
      </w:r>
    </w:p>
    <w:p w14:paraId="7DDE85C7" w14:textId="7009612E" w:rsidR="006A3AC5" w:rsidRDefault="006A3AC5" w:rsidP="00544FB3">
      <w:r>
        <w:t>1</w:t>
      </w:r>
      <w:r w:rsidR="00CB4F0B">
        <w:t>2</w:t>
      </w:r>
      <w:r>
        <w:t>. International Relations</w:t>
      </w:r>
      <w:r w:rsidR="00A662C2">
        <w:t xml:space="preserve"> (VOSH, SVOSH, Amigos)</w:t>
      </w:r>
    </w:p>
    <w:p w14:paraId="7DDE85C8" w14:textId="2883BC73" w:rsidR="006A3AC5" w:rsidRDefault="006A3AC5" w:rsidP="00544FB3">
      <w:r>
        <w:t>1</w:t>
      </w:r>
      <w:r w:rsidR="00CB4F0B">
        <w:t>3</w:t>
      </w:r>
      <w:r>
        <w:t>. Good Program (Local Schools)</w:t>
      </w:r>
    </w:p>
    <w:p w14:paraId="7DDE85C9" w14:textId="3D688A3D" w:rsidR="006A3AC5" w:rsidRDefault="006A3AC5" w:rsidP="00544FB3">
      <w:r>
        <w:t>1</w:t>
      </w:r>
      <w:r w:rsidR="00CB4F0B">
        <w:t>4</w:t>
      </w:r>
      <w:r>
        <w:t>. Lions QUEST</w:t>
      </w:r>
    </w:p>
    <w:p w14:paraId="7DDE85CA" w14:textId="12A5BB4D" w:rsidR="00777D52" w:rsidRDefault="00777D52" w:rsidP="00544FB3">
      <w:r>
        <w:t>1</w:t>
      </w:r>
      <w:r w:rsidR="00CB4F0B">
        <w:t>5</w:t>
      </w:r>
      <w:r>
        <w:t>. Tour de Cure Diabetes Fund or Food Packaging Projects</w:t>
      </w:r>
    </w:p>
    <w:p w14:paraId="7DDE85CB" w14:textId="127EEE8D" w:rsidR="005169B8" w:rsidRDefault="005169B8" w:rsidP="00544FB3">
      <w:r>
        <w:t>1</w:t>
      </w:r>
      <w:r w:rsidR="00CB4F0B">
        <w:t>6</w:t>
      </w:r>
      <w:r>
        <w:t>. STEPS Program</w:t>
      </w:r>
    </w:p>
    <w:p w14:paraId="7DDE85CC" w14:textId="4D02DBC3" w:rsidR="003C307F" w:rsidRDefault="00E310D8" w:rsidP="003C307F">
      <w:r>
        <w:t>1</w:t>
      </w:r>
      <w:r w:rsidR="00CB4F0B">
        <w:t>7</w:t>
      </w:r>
      <w:r>
        <w:t xml:space="preserve">. </w:t>
      </w:r>
      <w:r w:rsidR="003C307F">
        <w:t>Any other Lions Program (Describe)</w:t>
      </w:r>
    </w:p>
    <w:p w14:paraId="7DDE85CD" w14:textId="31E58C6A" w:rsidR="00602240" w:rsidRDefault="00E310D8" w:rsidP="00544FB3">
      <w:r>
        <w:t>1</w:t>
      </w:r>
      <w:r w:rsidR="00CB4F0B">
        <w:t>8</w:t>
      </w:r>
      <w:r w:rsidR="006A3AC5">
        <w:t>. Any local donation/contribution</w:t>
      </w:r>
      <w:r w:rsidR="00A662C2">
        <w:t xml:space="preserve"> to person or group in need </w:t>
      </w:r>
      <w:r w:rsidR="006A3AC5">
        <w:t>-</w:t>
      </w:r>
      <w:r w:rsidR="00A662C2">
        <w:t xml:space="preserve"> </w:t>
      </w:r>
      <w:r w:rsidR="006A3AC5">
        <w:t>describe on</w:t>
      </w:r>
      <w:r w:rsidR="00A662C2">
        <w:t xml:space="preserve"> back or</w:t>
      </w:r>
      <w:r w:rsidR="006A3AC5">
        <w:t xml:space="preserve"> </w:t>
      </w:r>
      <w:r w:rsidR="00602240">
        <w:t>another page-10 points each)</w:t>
      </w:r>
    </w:p>
    <w:p w14:paraId="7DDE85CE" w14:textId="77777777" w:rsidR="00086B2D" w:rsidRDefault="00086B2D" w:rsidP="00544FB3"/>
    <w:p w14:paraId="7DDE85CF" w14:textId="77777777" w:rsidR="00086B2D" w:rsidRDefault="00086B2D" w:rsidP="00544FB3"/>
    <w:p w14:paraId="7DDE85D0" w14:textId="77777777" w:rsidR="00086B2D" w:rsidRDefault="00086B2D" w:rsidP="00544FB3"/>
    <w:p w14:paraId="7DDE85D1" w14:textId="77777777" w:rsidR="00086B2D" w:rsidRDefault="00086B2D" w:rsidP="00544FB3"/>
    <w:p w14:paraId="7DDE85D2" w14:textId="77777777" w:rsidR="00086B2D" w:rsidRDefault="00086B2D" w:rsidP="00544FB3"/>
    <w:p w14:paraId="7DDE85D3" w14:textId="77777777" w:rsidR="00086B2D" w:rsidRDefault="00086B2D" w:rsidP="00544FB3"/>
    <w:p w14:paraId="7DDE85D4" w14:textId="77777777" w:rsidR="00086B2D" w:rsidRDefault="00086B2D" w:rsidP="00544FB3"/>
    <w:p w14:paraId="7DDE85D5" w14:textId="77777777" w:rsidR="00086B2D" w:rsidRDefault="00086B2D" w:rsidP="00544FB3"/>
    <w:p w14:paraId="7DDE85D6" w14:textId="77777777" w:rsidR="00086B2D" w:rsidRDefault="00086B2D" w:rsidP="00544FB3">
      <w:pPr>
        <w:rPr>
          <w:b/>
          <w:sz w:val="28"/>
          <w:szCs w:val="28"/>
        </w:rPr>
      </w:pPr>
      <w:r>
        <w:rPr>
          <w:b/>
          <w:sz w:val="28"/>
          <w:szCs w:val="28"/>
        </w:rPr>
        <w:t>CLUB ______________________  # MEMBERS ___________  GROUP # ____</w:t>
      </w:r>
    </w:p>
    <w:p w14:paraId="7DDE85D7" w14:textId="77777777" w:rsidR="00086B2D" w:rsidRDefault="00086B2D" w:rsidP="00544FB3">
      <w:pPr>
        <w:rPr>
          <w:b/>
          <w:sz w:val="28"/>
          <w:szCs w:val="28"/>
        </w:rPr>
      </w:pPr>
    </w:p>
    <w:p w14:paraId="7DDE85D8" w14:textId="77777777" w:rsidR="00086B2D" w:rsidRDefault="00086B2D" w:rsidP="00544FB3">
      <w:pPr>
        <w:rPr>
          <w:b/>
          <w:sz w:val="28"/>
          <w:szCs w:val="28"/>
        </w:rPr>
      </w:pPr>
      <w:r>
        <w:rPr>
          <w:b/>
          <w:sz w:val="28"/>
          <w:szCs w:val="28"/>
        </w:rPr>
        <w:t xml:space="preserve">ADMINISTRATION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Total Points: _________</w:t>
      </w:r>
    </w:p>
    <w:p w14:paraId="7DDE85D9" w14:textId="77777777" w:rsidR="00086B2D" w:rsidRDefault="00086B2D" w:rsidP="00544FB3">
      <w:pPr>
        <w:rPr>
          <w:b/>
          <w:sz w:val="28"/>
          <w:szCs w:val="28"/>
        </w:rPr>
      </w:pPr>
    </w:p>
    <w:p w14:paraId="7DDE85DA" w14:textId="77777777" w:rsidR="00086B2D" w:rsidRDefault="00086B2D" w:rsidP="00544FB3">
      <w:pPr>
        <w:rPr>
          <w:b/>
          <w:sz w:val="28"/>
          <w:szCs w:val="28"/>
        </w:rPr>
      </w:pPr>
      <w:r>
        <w:rPr>
          <w:b/>
          <w:sz w:val="28"/>
          <w:szCs w:val="28"/>
        </w:rPr>
        <w:t xml:space="preserve">VISITATIONS </w:t>
      </w:r>
      <w:r w:rsidRPr="00086B2D">
        <w:rPr>
          <w:sz w:val="22"/>
          <w:szCs w:val="22"/>
        </w:rPr>
        <w:t>(minimum of 3 members on visit)</w:t>
      </w:r>
      <w:r>
        <w:rPr>
          <w:sz w:val="28"/>
          <w:szCs w:val="28"/>
        </w:rPr>
        <w:tab/>
      </w:r>
      <w:r>
        <w:rPr>
          <w:sz w:val="28"/>
          <w:szCs w:val="28"/>
        </w:rPr>
        <w:tab/>
      </w:r>
      <w:r>
        <w:rPr>
          <w:sz w:val="28"/>
          <w:szCs w:val="28"/>
        </w:rPr>
        <w:tab/>
      </w:r>
      <w:r>
        <w:rPr>
          <w:b/>
          <w:sz w:val="28"/>
          <w:szCs w:val="28"/>
        </w:rPr>
        <w:t>Total Points: _________</w:t>
      </w:r>
    </w:p>
    <w:p w14:paraId="7DDE85DB" w14:textId="77777777" w:rsidR="00086B2D" w:rsidRDefault="00086B2D" w:rsidP="00544FB3">
      <w:pPr>
        <w:rPr>
          <w:b/>
          <w:sz w:val="28"/>
          <w:szCs w:val="28"/>
        </w:rPr>
      </w:pPr>
    </w:p>
    <w:p w14:paraId="7DDE85DC" w14:textId="77777777" w:rsidR="00086B2D" w:rsidRDefault="00086B2D" w:rsidP="00544FB3">
      <w:pPr>
        <w:rPr>
          <w:b/>
          <w:sz w:val="28"/>
          <w:szCs w:val="28"/>
        </w:rPr>
      </w:pPr>
      <w:r>
        <w:rPr>
          <w:b/>
          <w:sz w:val="28"/>
          <w:szCs w:val="28"/>
        </w:rPr>
        <w:t>DISTRICT-STATE-INTERNATIONAL EVENTS</w:t>
      </w:r>
      <w:r>
        <w:rPr>
          <w:b/>
          <w:sz w:val="28"/>
          <w:szCs w:val="28"/>
        </w:rPr>
        <w:tab/>
        <w:t>Total Points: _________</w:t>
      </w:r>
    </w:p>
    <w:p w14:paraId="7DDE85DD" w14:textId="77777777" w:rsidR="00086B2D" w:rsidRDefault="00086B2D" w:rsidP="00544FB3">
      <w:pPr>
        <w:rPr>
          <w:b/>
          <w:sz w:val="28"/>
          <w:szCs w:val="28"/>
        </w:rPr>
      </w:pPr>
    </w:p>
    <w:p w14:paraId="7DDE85DE" w14:textId="77777777" w:rsidR="00086B2D" w:rsidRDefault="00086B2D" w:rsidP="00544FB3">
      <w:pPr>
        <w:rPr>
          <w:b/>
          <w:sz w:val="28"/>
          <w:szCs w:val="28"/>
        </w:rPr>
      </w:pPr>
      <w:r>
        <w:rPr>
          <w:b/>
          <w:sz w:val="28"/>
          <w:szCs w:val="28"/>
        </w:rPr>
        <w:t xml:space="preserve">CLUB SERVICE PROJECTS </w:t>
      </w:r>
      <w:r>
        <w:rPr>
          <w:sz w:val="22"/>
          <w:szCs w:val="22"/>
        </w:rPr>
        <w:t>(Not a fundraiser)</w:t>
      </w:r>
      <w:r>
        <w:rPr>
          <w:sz w:val="28"/>
          <w:szCs w:val="28"/>
        </w:rPr>
        <w:tab/>
      </w:r>
      <w:r>
        <w:rPr>
          <w:sz w:val="28"/>
          <w:szCs w:val="28"/>
        </w:rPr>
        <w:tab/>
      </w:r>
      <w:r>
        <w:rPr>
          <w:b/>
          <w:sz w:val="28"/>
          <w:szCs w:val="28"/>
        </w:rPr>
        <w:t>Total Points: _________</w:t>
      </w:r>
    </w:p>
    <w:p w14:paraId="7DDE85DF" w14:textId="77777777" w:rsidR="00086B2D" w:rsidRDefault="00086B2D" w:rsidP="00544FB3">
      <w:pPr>
        <w:rPr>
          <w:b/>
          <w:sz w:val="28"/>
          <w:szCs w:val="28"/>
        </w:rPr>
      </w:pPr>
    </w:p>
    <w:p w14:paraId="7DDE85E0" w14:textId="77777777" w:rsidR="00086B2D" w:rsidRDefault="00086B2D" w:rsidP="00544FB3">
      <w:pPr>
        <w:rPr>
          <w:b/>
          <w:sz w:val="28"/>
          <w:szCs w:val="28"/>
        </w:rPr>
      </w:pPr>
      <w:r>
        <w:rPr>
          <w:b/>
          <w:sz w:val="28"/>
          <w:szCs w:val="28"/>
        </w:rPr>
        <w:t>PHILANTHROPIC DONATIONS AND OTHER</w:t>
      </w:r>
      <w:r>
        <w:rPr>
          <w:b/>
          <w:sz w:val="28"/>
          <w:szCs w:val="28"/>
        </w:rPr>
        <w:tab/>
        <w:t>Total Points: _________</w:t>
      </w:r>
    </w:p>
    <w:p w14:paraId="7DDE85E1" w14:textId="77777777" w:rsidR="00086B2D" w:rsidRDefault="00086B2D" w:rsidP="00544FB3">
      <w:pPr>
        <w:rPr>
          <w:b/>
          <w:sz w:val="28"/>
          <w:szCs w:val="28"/>
        </w:rPr>
      </w:pPr>
    </w:p>
    <w:p w14:paraId="7DDE85E2" w14:textId="77777777" w:rsidR="00086B2D" w:rsidRPr="00086B2D" w:rsidRDefault="00086B2D" w:rsidP="00544FB3">
      <w:pPr>
        <w:rPr>
          <w:b/>
          <w:sz w:val="28"/>
          <w:szCs w:val="28"/>
        </w:rPr>
      </w:pPr>
    </w:p>
    <w:p w14:paraId="7DDE85E3" w14:textId="77777777" w:rsidR="00602240" w:rsidRDefault="00602240" w:rsidP="00544FB3">
      <w:r>
        <w:tab/>
      </w:r>
      <w:r>
        <w:tab/>
      </w:r>
      <w:r>
        <w:tab/>
      </w:r>
      <w:r>
        <w:tab/>
      </w:r>
      <w:r>
        <w:tab/>
      </w:r>
      <w:r>
        <w:tab/>
      </w:r>
      <w:r>
        <w:tab/>
      </w:r>
      <w:r>
        <w:tab/>
      </w:r>
      <w:r>
        <w:tab/>
      </w:r>
    </w:p>
    <w:p w14:paraId="7DDE85E4" w14:textId="77777777" w:rsidR="00602240" w:rsidRPr="00086B2D" w:rsidRDefault="00602240" w:rsidP="00602240">
      <w:pPr>
        <w:pStyle w:val="BodyText"/>
        <w:jc w:val="both"/>
        <w:rPr>
          <w:rFonts w:ascii="Times New Roman" w:hAnsi="Times New Roman"/>
          <w:b/>
          <w:sz w:val="24"/>
          <w:szCs w:val="24"/>
        </w:rPr>
      </w:pPr>
      <w:r>
        <w:tab/>
      </w:r>
      <w:r>
        <w:tab/>
      </w:r>
      <w:r>
        <w:tab/>
      </w:r>
      <w:r>
        <w:tab/>
      </w:r>
      <w:r>
        <w:tab/>
      </w:r>
      <w:r>
        <w:tab/>
      </w:r>
      <w:r w:rsidR="00086B2D">
        <w:tab/>
      </w:r>
      <w:r w:rsidRPr="00086B2D">
        <w:rPr>
          <w:rFonts w:ascii="Times New Roman" w:hAnsi="Times New Roman"/>
          <w:b/>
          <w:sz w:val="24"/>
          <w:szCs w:val="24"/>
        </w:rPr>
        <w:t>GRAND TOTAL</w:t>
      </w:r>
      <w:r w:rsidR="00086B2D" w:rsidRPr="00086B2D">
        <w:rPr>
          <w:rFonts w:ascii="Times New Roman" w:hAnsi="Times New Roman"/>
          <w:b/>
          <w:sz w:val="24"/>
          <w:szCs w:val="24"/>
        </w:rPr>
        <w:t xml:space="preserve"> POINTS</w:t>
      </w:r>
      <w:r w:rsidRPr="00086B2D">
        <w:rPr>
          <w:rFonts w:ascii="Times New Roman" w:hAnsi="Times New Roman"/>
          <w:b/>
          <w:sz w:val="24"/>
          <w:szCs w:val="24"/>
        </w:rPr>
        <w:t xml:space="preserve">: </w:t>
      </w:r>
      <w:r w:rsidR="00086B2D">
        <w:rPr>
          <w:rFonts w:ascii="Times New Roman" w:hAnsi="Times New Roman"/>
          <w:b/>
          <w:sz w:val="24"/>
          <w:szCs w:val="24"/>
        </w:rPr>
        <w:t xml:space="preserve">  </w:t>
      </w:r>
      <w:r w:rsidRPr="00086B2D">
        <w:rPr>
          <w:rFonts w:ascii="Times New Roman" w:hAnsi="Times New Roman"/>
          <w:b/>
          <w:sz w:val="24"/>
          <w:szCs w:val="24"/>
        </w:rPr>
        <w:t xml:space="preserve"> _______</w:t>
      </w:r>
      <w:r w:rsidR="00086B2D">
        <w:rPr>
          <w:rFonts w:ascii="Times New Roman" w:hAnsi="Times New Roman"/>
          <w:b/>
          <w:sz w:val="24"/>
          <w:szCs w:val="24"/>
        </w:rPr>
        <w:t>___</w:t>
      </w:r>
    </w:p>
    <w:p w14:paraId="7DDE85E5" w14:textId="77777777" w:rsidR="00602240" w:rsidRDefault="00602240" w:rsidP="00544FB3"/>
    <w:p w14:paraId="7DDE85E6" w14:textId="77777777" w:rsidR="006A3AC5" w:rsidRDefault="006A3AC5" w:rsidP="00544FB3"/>
    <w:p w14:paraId="7DDE85E7" w14:textId="77777777" w:rsidR="00544FB3" w:rsidRDefault="00B423F0" w:rsidP="00544FB3">
      <w:r>
        <w:t xml:space="preserve">Signature of </w:t>
      </w:r>
      <w:r w:rsidR="00086B2D">
        <w:t>P</w:t>
      </w:r>
      <w:r>
        <w:t xml:space="preserve">erson </w:t>
      </w:r>
      <w:r w:rsidR="00086B2D">
        <w:t>N</w:t>
      </w:r>
      <w:r>
        <w:t xml:space="preserve">ominating/Date: </w:t>
      </w:r>
    </w:p>
    <w:p w14:paraId="7DDE85E8" w14:textId="77777777" w:rsidR="00544FB3" w:rsidRDefault="00544FB3" w:rsidP="00544FB3"/>
    <w:p w14:paraId="7DDE85E9" w14:textId="77777777" w:rsidR="00B423F0" w:rsidRDefault="00B423F0" w:rsidP="00544FB3">
      <w:pPr>
        <w:rPr>
          <w:u w:val="single"/>
        </w:rPr>
      </w:pPr>
      <w:r>
        <w:t>________________________________________</w:t>
      </w:r>
      <w:r w:rsidR="00086B2D">
        <w:t>____________ DATE: ___________________</w:t>
      </w:r>
    </w:p>
    <w:p w14:paraId="7DDE85EA" w14:textId="77777777" w:rsidR="00B423F0" w:rsidRDefault="00B423F0" w:rsidP="00B423F0">
      <w:pPr>
        <w:jc w:val="both"/>
        <w:rPr>
          <w:u w:val="single"/>
        </w:rPr>
      </w:pPr>
    </w:p>
    <w:p w14:paraId="7DDE85EB" w14:textId="77777777" w:rsidR="00727A70" w:rsidRDefault="00727A70" w:rsidP="00B423F0">
      <w:pPr>
        <w:jc w:val="both"/>
        <w:rPr>
          <w:u w:val="single"/>
        </w:rPr>
      </w:pPr>
    </w:p>
    <w:p w14:paraId="7DDE85EC" w14:textId="2D0620CA" w:rsidR="003A5C12" w:rsidRDefault="003A5C12" w:rsidP="003A5C12">
      <w:pPr>
        <w:pStyle w:val="BodyText"/>
        <w:jc w:val="both"/>
        <w:rPr>
          <w:rFonts w:ascii="Times New Roman" w:hAnsi="Times New Roman"/>
          <w:b/>
          <w:sz w:val="24"/>
          <w:szCs w:val="24"/>
        </w:rPr>
      </w:pPr>
      <w:r>
        <w:rPr>
          <w:rFonts w:ascii="Times New Roman" w:hAnsi="Times New Roman"/>
          <w:b/>
          <w:sz w:val="24"/>
          <w:szCs w:val="24"/>
        </w:rPr>
        <w:t xml:space="preserve">Nominations </w:t>
      </w:r>
      <w:r w:rsidR="005169B8">
        <w:rPr>
          <w:rFonts w:ascii="Times New Roman" w:hAnsi="Times New Roman"/>
          <w:b/>
          <w:sz w:val="24"/>
          <w:szCs w:val="24"/>
        </w:rPr>
        <w:t>MUST</w:t>
      </w:r>
      <w:r>
        <w:rPr>
          <w:rFonts w:ascii="Times New Roman" w:hAnsi="Times New Roman"/>
          <w:b/>
          <w:sz w:val="24"/>
          <w:szCs w:val="24"/>
        </w:rPr>
        <w:t xml:space="preserve"> be sent to DG </w:t>
      </w:r>
      <w:r w:rsidR="00C8031B">
        <w:rPr>
          <w:rFonts w:ascii="Times New Roman" w:hAnsi="Times New Roman"/>
          <w:b/>
          <w:sz w:val="24"/>
          <w:szCs w:val="24"/>
        </w:rPr>
        <w:t>Rachelle Powers</w:t>
      </w:r>
      <w:r>
        <w:rPr>
          <w:rFonts w:ascii="Times New Roman" w:hAnsi="Times New Roman"/>
          <w:b/>
          <w:sz w:val="24"/>
          <w:szCs w:val="24"/>
        </w:rPr>
        <w:t xml:space="preserve"> no later than </w:t>
      </w:r>
      <w:r w:rsidR="00A007F9">
        <w:rPr>
          <w:rFonts w:ascii="Times New Roman" w:hAnsi="Times New Roman"/>
          <w:b/>
          <w:sz w:val="24"/>
          <w:szCs w:val="24"/>
        </w:rPr>
        <w:t xml:space="preserve">April </w:t>
      </w:r>
      <w:r w:rsidR="00C8031B">
        <w:rPr>
          <w:rFonts w:ascii="Times New Roman" w:hAnsi="Times New Roman"/>
          <w:b/>
          <w:sz w:val="24"/>
          <w:szCs w:val="24"/>
        </w:rPr>
        <w:t>3</w:t>
      </w:r>
      <w:r w:rsidR="00777D52">
        <w:rPr>
          <w:rFonts w:ascii="Times New Roman" w:hAnsi="Times New Roman"/>
          <w:b/>
          <w:sz w:val="24"/>
          <w:szCs w:val="24"/>
        </w:rPr>
        <w:t>,</w:t>
      </w:r>
      <w:r w:rsidR="00197D63">
        <w:rPr>
          <w:rFonts w:ascii="Times New Roman" w:hAnsi="Times New Roman"/>
          <w:b/>
          <w:sz w:val="24"/>
          <w:szCs w:val="24"/>
        </w:rPr>
        <w:t xml:space="preserve"> </w:t>
      </w:r>
      <w:r w:rsidR="00777D52">
        <w:rPr>
          <w:rFonts w:ascii="Times New Roman" w:hAnsi="Times New Roman"/>
          <w:b/>
          <w:sz w:val="24"/>
          <w:szCs w:val="24"/>
        </w:rPr>
        <w:t>20</w:t>
      </w:r>
      <w:r w:rsidR="004D6AEC">
        <w:rPr>
          <w:rFonts w:ascii="Times New Roman" w:hAnsi="Times New Roman"/>
          <w:b/>
          <w:sz w:val="24"/>
          <w:szCs w:val="24"/>
        </w:rPr>
        <w:t>2</w:t>
      </w:r>
      <w:r w:rsidR="00C8031B">
        <w:rPr>
          <w:rFonts w:ascii="Times New Roman" w:hAnsi="Times New Roman"/>
          <w:b/>
          <w:sz w:val="24"/>
          <w:szCs w:val="24"/>
        </w:rPr>
        <w:t>6</w:t>
      </w:r>
      <w:r>
        <w:rPr>
          <w:rFonts w:ascii="Times New Roman" w:hAnsi="Times New Roman"/>
          <w:b/>
          <w:sz w:val="24"/>
          <w:szCs w:val="24"/>
        </w:rPr>
        <w:t xml:space="preserve">.  Any nomination with a postmark later than </w:t>
      </w:r>
      <w:r w:rsidR="00A007F9">
        <w:rPr>
          <w:rFonts w:ascii="Times New Roman" w:hAnsi="Times New Roman"/>
          <w:b/>
          <w:sz w:val="24"/>
          <w:szCs w:val="24"/>
        </w:rPr>
        <w:t xml:space="preserve">April </w:t>
      </w:r>
      <w:r w:rsidR="00CB75CE">
        <w:rPr>
          <w:rFonts w:ascii="Times New Roman" w:hAnsi="Times New Roman"/>
          <w:b/>
          <w:sz w:val="24"/>
          <w:szCs w:val="24"/>
        </w:rPr>
        <w:t>3rd</w:t>
      </w:r>
      <w:r>
        <w:rPr>
          <w:rFonts w:ascii="Times New Roman" w:hAnsi="Times New Roman"/>
          <w:b/>
          <w:sz w:val="24"/>
          <w:szCs w:val="24"/>
        </w:rPr>
        <w:t xml:space="preserve"> or hand-delivered after </w:t>
      </w:r>
      <w:r w:rsidR="00A007F9">
        <w:rPr>
          <w:rFonts w:ascii="Times New Roman" w:hAnsi="Times New Roman"/>
          <w:b/>
          <w:sz w:val="24"/>
          <w:szCs w:val="24"/>
        </w:rPr>
        <w:t xml:space="preserve">April </w:t>
      </w:r>
      <w:r w:rsidR="00CB75CE">
        <w:rPr>
          <w:rFonts w:ascii="Times New Roman" w:hAnsi="Times New Roman"/>
          <w:b/>
          <w:sz w:val="24"/>
          <w:szCs w:val="24"/>
        </w:rPr>
        <w:t>3</w:t>
      </w:r>
      <w:r w:rsidR="00C84EA3">
        <w:rPr>
          <w:rFonts w:ascii="Times New Roman" w:hAnsi="Times New Roman"/>
          <w:b/>
          <w:sz w:val="24"/>
          <w:szCs w:val="24"/>
        </w:rPr>
        <w:t>, 20</w:t>
      </w:r>
      <w:r w:rsidR="004D6AEC">
        <w:rPr>
          <w:rFonts w:ascii="Times New Roman" w:hAnsi="Times New Roman"/>
          <w:b/>
          <w:sz w:val="24"/>
          <w:szCs w:val="24"/>
        </w:rPr>
        <w:t>2</w:t>
      </w:r>
      <w:r w:rsidR="00CB75CE">
        <w:rPr>
          <w:rFonts w:ascii="Times New Roman" w:hAnsi="Times New Roman"/>
          <w:b/>
          <w:sz w:val="24"/>
          <w:szCs w:val="24"/>
        </w:rPr>
        <w:t>6</w:t>
      </w:r>
      <w:r w:rsidR="00777D52">
        <w:rPr>
          <w:rFonts w:ascii="Times New Roman" w:hAnsi="Times New Roman"/>
          <w:b/>
          <w:sz w:val="24"/>
          <w:szCs w:val="24"/>
        </w:rPr>
        <w:t xml:space="preserve"> </w:t>
      </w:r>
      <w:r>
        <w:rPr>
          <w:rFonts w:ascii="Times New Roman" w:hAnsi="Times New Roman"/>
          <w:b/>
          <w:sz w:val="24"/>
          <w:szCs w:val="24"/>
        </w:rPr>
        <w:t>will not be considered.</w:t>
      </w:r>
    </w:p>
    <w:p w14:paraId="7DDE85ED" w14:textId="7569AB27" w:rsidR="003A5C12" w:rsidRDefault="003A5C12" w:rsidP="003A5C12">
      <w:pPr>
        <w:pStyle w:val="BodyText"/>
        <w:jc w:val="both"/>
        <w:rPr>
          <w:rFonts w:ascii="Times New Roman" w:hAnsi="Times New Roman"/>
          <w:b/>
          <w:sz w:val="24"/>
          <w:szCs w:val="24"/>
        </w:rPr>
      </w:pPr>
    </w:p>
    <w:p w14:paraId="7DDE85EE" w14:textId="77777777" w:rsidR="00727A70" w:rsidRDefault="00727A70" w:rsidP="00544FB3">
      <w:pPr>
        <w:jc w:val="both"/>
        <w:rPr>
          <w:b/>
          <w:u w:val="single"/>
        </w:rPr>
      </w:pPr>
    </w:p>
    <w:p w14:paraId="7DDE85EF" w14:textId="77777777" w:rsidR="00560D1D" w:rsidRDefault="00B423F0" w:rsidP="00544FB3">
      <w:pPr>
        <w:jc w:val="both"/>
        <w:rPr>
          <w:sz w:val="20"/>
          <w:szCs w:val="20"/>
        </w:rPr>
      </w:pPr>
      <w:r w:rsidRPr="004616EC">
        <w:rPr>
          <w:b/>
          <w:u w:val="single"/>
        </w:rPr>
        <w:t xml:space="preserve">PLEASE USE </w:t>
      </w:r>
      <w:r w:rsidR="00602240">
        <w:rPr>
          <w:b/>
          <w:u w:val="single"/>
        </w:rPr>
        <w:t>ADDITIONAL</w:t>
      </w:r>
      <w:r w:rsidRPr="004616EC">
        <w:rPr>
          <w:b/>
          <w:u w:val="single"/>
        </w:rPr>
        <w:t xml:space="preserve"> PAGE</w:t>
      </w:r>
      <w:r w:rsidR="00602240">
        <w:rPr>
          <w:b/>
          <w:u w:val="single"/>
        </w:rPr>
        <w:t xml:space="preserve">S </w:t>
      </w:r>
      <w:r w:rsidRPr="004616EC">
        <w:rPr>
          <w:b/>
          <w:u w:val="single"/>
        </w:rPr>
        <w:t xml:space="preserve">TO COMPLETE </w:t>
      </w:r>
      <w:r w:rsidR="00544FB3">
        <w:rPr>
          <w:b/>
          <w:u w:val="single"/>
        </w:rPr>
        <w:t>AND VERIFY ABOVE STATISTICS</w:t>
      </w:r>
    </w:p>
    <w:sectPr w:rsidR="00560D1D" w:rsidSect="0025156B">
      <w:pgSz w:w="12240" w:h="15840"/>
      <w:pgMar w:top="1440" w:right="1440" w:bottom="1440" w:left="1440" w:header="720" w:footer="720" w:gutter="0"/>
      <w:cols w:space="720"/>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6380F"/>
    <w:multiLevelType w:val="hybridMultilevel"/>
    <w:tmpl w:val="28EE9B68"/>
    <w:lvl w:ilvl="0" w:tplc="9320A2AC">
      <w:start w:val="1"/>
      <w:numFmt w:val="decimal"/>
      <w:lvlText w:val="%1."/>
      <w:lvlJc w:val="left"/>
      <w:pPr>
        <w:tabs>
          <w:tab w:val="num" w:pos="702"/>
        </w:tabs>
        <w:ind w:left="702" w:hanging="360"/>
      </w:pPr>
      <w:rPr>
        <w:rFonts w:ascii="Times New Roman" w:eastAsia="Times New Roman" w:hAnsi="Times New Roman" w:cs="Times New Roman"/>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1" w15:restartNumberingAfterBreak="0">
    <w:nsid w:val="5E053F6B"/>
    <w:multiLevelType w:val="hybridMultilevel"/>
    <w:tmpl w:val="B1BE77E0"/>
    <w:lvl w:ilvl="0" w:tplc="7FF2DC2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79810D94"/>
    <w:multiLevelType w:val="multilevel"/>
    <w:tmpl w:val="23E6737E"/>
    <w:lvl w:ilvl="0">
      <w:start w:val="1"/>
      <w:numFmt w:val="decimal"/>
      <w:lvlText w:val="%1."/>
      <w:lvlJc w:val="left"/>
      <w:pPr>
        <w:tabs>
          <w:tab w:val="num" w:pos="702"/>
        </w:tabs>
        <w:ind w:left="702" w:hanging="360"/>
      </w:pPr>
      <w:rPr>
        <w:rFonts w:ascii="Times New Roman" w:eastAsia="Times New Roman" w:hAnsi="Times New Roman" w:cs="Times New Roman"/>
      </w:rPr>
    </w:lvl>
    <w:lvl w:ilvl="1">
      <w:start w:val="1"/>
      <w:numFmt w:val="lowerLetter"/>
      <w:lvlText w:val="%2."/>
      <w:lvlJc w:val="left"/>
      <w:pPr>
        <w:tabs>
          <w:tab w:val="num" w:pos="1422"/>
        </w:tabs>
        <w:ind w:left="1422" w:hanging="360"/>
      </w:pPr>
    </w:lvl>
    <w:lvl w:ilvl="2">
      <w:start w:val="1"/>
      <w:numFmt w:val="lowerRoman"/>
      <w:lvlText w:val="%3."/>
      <w:lvlJc w:val="right"/>
      <w:pPr>
        <w:tabs>
          <w:tab w:val="num" w:pos="2142"/>
        </w:tabs>
        <w:ind w:left="2142" w:hanging="180"/>
      </w:pPr>
    </w:lvl>
    <w:lvl w:ilvl="3">
      <w:start w:val="1"/>
      <w:numFmt w:val="decimal"/>
      <w:lvlText w:val="%4."/>
      <w:lvlJc w:val="left"/>
      <w:pPr>
        <w:tabs>
          <w:tab w:val="num" w:pos="2862"/>
        </w:tabs>
        <w:ind w:left="2862" w:hanging="360"/>
      </w:pPr>
    </w:lvl>
    <w:lvl w:ilvl="4">
      <w:start w:val="1"/>
      <w:numFmt w:val="lowerLetter"/>
      <w:lvlText w:val="%5."/>
      <w:lvlJc w:val="left"/>
      <w:pPr>
        <w:tabs>
          <w:tab w:val="num" w:pos="3582"/>
        </w:tabs>
        <w:ind w:left="3582" w:hanging="360"/>
      </w:pPr>
    </w:lvl>
    <w:lvl w:ilvl="5">
      <w:start w:val="1"/>
      <w:numFmt w:val="lowerRoman"/>
      <w:lvlText w:val="%6."/>
      <w:lvlJc w:val="right"/>
      <w:pPr>
        <w:tabs>
          <w:tab w:val="num" w:pos="4302"/>
        </w:tabs>
        <w:ind w:left="4302" w:hanging="180"/>
      </w:pPr>
    </w:lvl>
    <w:lvl w:ilvl="6">
      <w:start w:val="1"/>
      <w:numFmt w:val="decimal"/>
      <w:lvlText w:val="%7."/>
      <w:lvlJc w:val="left"/>
      <w:pPr>
        <w:tabs>
          <w:tab w:val="num" w:pos="5022"/>
        </w:tabs>
        <w:ind w:left="5022" w:hanging="360"/>
      </w:pPr>
    </w:lvl>
    <w:lvl w:ilvl="7">
      <w:start w:val="1"/>
      <w:numFmt w:val="lowerLetter"/>
      <w:lvlText w:val="%8."/>
      <w:lvlJc w:val="left"/>
      <w:pPr>
        <w:tabs>
          <w:tab w:val="num" w:pos="5742"/>
        </w:tabs>
        <w:ind w:left="5742" w:hanging="360"/>
      </w:pPr>
    </w:lvl>
    <w:lvl w:ilvl="8">
      <w:start w:val="1"/>
      <w:numFmt w:val="lowerRoman"/>
      <w:lvlText w:val="%9."/>
      <w:lvlJc w:val="right"/>
      <w:pPr>
        <w:tabs>
          <w:tab w:val="num" w:pos="6462"/>
        </w:tabs>
        <w:ind w:left="6462" w:hanging="180"/>
      </w:pPr>
    </w:lvl>
  </w:abstractNum>
  <w:num w:numId="1" w16cid:durableId="1193761352">
    <w:abstractNumId w:val="1"/>
  </w:num>
  <w:num w:numId="2" w16cid:durableId="1540511750">
    <w:abstractNumId w:val="0"/>
  </w:num>
  <w:num w:numId="3" w16cid:durableId="4307866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D1D"/>
    <w:rsid w:val="00020EEA"/>
    <w:rsid w:val="00081082"/>
    <w:rsid w:val="00086B2D"/>
    <w:rsid w:val="000B3DE0"/>
    <w:rsid w:val="000B7F4B"/>
    <w:rsid w:val="000C7CF7"/>
    <w:rsid w:val="000D31D4"/>
    <w:rsid w:val="000D372E"/>
    <w:rsid w:val="000F3A08"/>
    <w:rsid w:val="001142E6"/>
    <w:rsid w:val="0012791D"/>
    <w:rsid w:val="0013524C"/>
    <w:rsid w:val="00147C00"/>
    <w:rsid w:val="00153BE2"/>
    <w:rsid w:val="00197D63"/>
    <w:rsid w:val="001A1C1D"/>
    <w:rsid w:val="001D224E"/>
    <w:rsid w:val="001D3992"/>
    <w:rsid w:val="001E0C3A"/>
    <w:rsid w:val="001E1956"/>
    <w:rsid w:val="00211690"/>
    <w:rsid w:val="00236445"/>
    <w:rsid w:val="00247D7D"/>
    <w:rsid w:val="0025156B"/>
    <w:rsid w:val="00277C2D"/>
    <w:rsid w:val="00286DC9"/>
    <w:rsid w:val="002A3112"/>
    <w:rsid w:val="002C2A1E"/>
    <w:rsid w:val="002C7E54"/>
    <w:rsid w:val="002D2216"/>
    <w:rsid w:val="00302F15"/>
    <w:rsid w:val="00304902"/>
    <w:rsid w:val="00316078"/>
    <w:rsid w:val="00341650"/>
    <w:rsid w:val="00384BA2"/>
    <w:rsid w:val="003A5C12"/>
    <w:rsid w:val="003B342A"/>
    <w:rsid w:val="003C307F"/>
    <w:rsid w:val="003D34DB"/>
    <w:rsid w:val="003E4A03"/>
    <w:rsid w:val="00417355"/>
    <w:rsid w:val="00423BC8"/>
    <w:rsid w:val="00425578"/>
    <w:rsid w:val="004418F8"/>
    <w:rsid w:val="004D6AEC"/>
    <w:rsid w:val="005139A6"/>
    <w:rsid w:val="005169B8"/>
    <w:rsid w:val="005178DD"/>
    <w:rsid w:val="00523A61"/>
    <w:rsid w:val="00535D19"/>
    <w:rsid w:val="00541473"/>
    <w:rsid w:val="00541508"/>
    <w:rsid w:val="00544FB3"/>
    <w:rsid w:val="00560D1D"/>
    <w:rsid w:val="005B5110"/>
    <w:rsid w:val="005D5504"/>
    <w:rsid w:val="005F33BD"/>
    <w:rsid w:val="00600707"/>
    <w:rsid w:val="00602240"/>
    <w:rsid w:val="00632402"/>
    <w:rsid w:val="00644636"/>
    <w:rsid w:val="0065490E"/>
    <w:rsid w:val="006768AC"/>
    <w:rsid w:val="0068084D"/>
    <w:rsid w:val="00687026"/>
    <w:rsid w:val="006A3AC5"/>
    <w:rsid w:val="006C3D55"/>
    <w:rsid w:val="006F737A"/>
    <w:rsid w:val="0070415F"/>
    <w:rsid w:val="00721905"/>
    <w:rsid w:val="00727A70"/>
    <w:rsid w:val="00777D52"/>
    <w:rsid w:val="00791019"/>
    <w:rsid w:val="007C3865"/>
    <w:rsid w:val="007E446D"/>
    <w:rsid w:val="00841D51"/>
    <w:rsid w:val="00852C04"/>
    <w:rsid w:val="0089285E"/>
    <w:rsid w:val="00897E25"/>
    <w:rsid w:val="009053FE"/>
    <w:rsid w:val="00905E76"/>
    <w:rsid w:val="00932512"/>
    <w:rsid w:val="009506D4"/>
    <w:rsid w:val="00992DA5"/>
    <w:rsid w:val="009C0753"/>
    <w:rsid w:val="009E45C7"/>
    <w:rsid w:val="009F04E2"/>
    <w:rsid w:val="00A007F9"/>
    <w:rsid w:val="00A11A93"/>
    <w:rsid w:val="00A22572"/>
    <w:rsid w:val="00A53DFB"/>
    <w:rsid w:val="00A550BA"/>
    <w:rsid w:val="00A63352"/>
    <w:rsid w:val="00A662C2"/>
    <w:rsid w:val="00A73C75"/>
    <w:rsid w:val="00A80B80"/>
    <w:rsid w:val="00AB0810"/>
    <w:rsid w:val="00AC297E"/>
    <w:rsid w:val="00AC511A"/>
    <w:rsid w:val="00AD33DF"/>
    <w:rsid w:val="00AE0CC2"/>
    <w:rsid w:val="00B423F0"/>
    <w:rsid w:val="00B562F4"/>
    <w:rsid w:val="00B647D2"/>
    <w:rsid w:val="00B64D0A"/>
    <w:rsid w:val="00B70FB8"/>
    <w:rsid w:val="00BA1017"/>
    <w:rsid w:val="00BC0ABF"/>
    <w:rsid w:val="00BE77F5"/>
    <w:rsid w:val="00C05D98"/>
    <w:rsid w:val="00C12CC4"/>
    <w:rsid w:val="00C2577C"/>
    <w:rsid w:val="00C71507"/>
    <w:rsid w:val="00C8031B"/>
    <w:rsid w:val="00C84EA3"/>
    <w:rsid w:val="00C96903"/>
    <w:rsid w:val="00CB4F0B"/>
    <w:rsid w:val="00CB75CE"/>
    <w:rsid w:val="00D2245B"/>
    <w:rsid w:val="00D270A0"/>
    <w:rsid w:val="00D44111"/>
    <w:rsid w:val="00D51B64"/>
    <w:rsid w:val="00D62779"/>
    <w:rsid w:val="00DE120E"/>
    <w:rsid w:val="00DF31FD"/>
    <w:rsid w:val="00E144C2"/>
    <w:rsid w:val="00E310D8"/>
    <w:rsid w:val="00E40576"/>
    <w:rsid w:val="00E7058B"/>
    <w:rsid w:val="00E809EE"/>
    <w:rsid w:val="00E81E34"/>
    <w:rsid w:val="00E829BD"/>
    <w:rsid w:val="00E84741"/>
    <w:rsid w:val="00EA27CE"/>
    <w:rsid w:val="00EA36F1"/>
    <w:rsid w:val="00EA4D12"/>
    <w:rsid w:val="00F20BDE"/>
    <w:rsid w:val="00F24BA6"/>
    <w:rsid w:val="00F302F7"/>
    <w:rsid w:val="00F56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DE856C"/>
  <w15:docId w15:val="{82B927B7-2B66-4EB6-B519-8783C5F11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60D1D"/>
    <w:rPr>
      <w:rFonts w:ascii="Tahoma" w:hAnsi="Tahoma"/>
      <w:sz w:val="22"/>
      <w:szCs w:val="20"/>
    </w:rPr>
  </w:style>
  <w:style w:type="paragraph" w:styleId="Title">
    <w:name w:val="Title"/>
    <w:basedOn w:val="Normal"/>
    <w:qFormat/>
    <w:rsid w:val="00B423F0"/>
    <w:pPr>
      <w:jc w:val="center"/>
    </w:pPr>
    <w:rPr>
      <w:sz w:val="32"/>
      <w:szCs w:val="20"/>
    </w:rPr>
  </w:style>
  <w:style w:type="character" w:customStyle="1" w:styleId="BodyTextChar">
    <w:name w:val="Body Text Char"/>
    <w:basedOn w:val="DefaultParagraphFont"/>
    <w:link w:val="BodyText"/>
    <w:rsid w:val="003A5C12"/>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435BB-21DE-4DE6-B105-D488DE454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37</Words>
  <Characters>5414</Characters>
  <Application>Microsoft Office Word</Application>
  <DocSecurity>0</DocSecurity>
  <Lines>164</Lines>
  <Paragraphs>75</Paragraphs>
  <ScaleCrop>false</ScaleCrop>
  <HeadingPairs>
    <vt:vector size="2" baseType="variant">
      <vt:variant>
        <vt:lpstr>Title</vt:lpstr>
      </vt:variant>
      <vt:variant>
        <vt:i4>1</vt:i4>
      </vt:variant>
    </vt:vector>
  </HeadingPairs>
  <TitlesOfParts>
    <vt:vector size="1" baseType="lpstr">
      <vt:lpstr>District Governor’s Contest</vt:lpstr>
    </vt:vector>
  </TitlesOfParts>
  <Company>Toshiba</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Governor’s Contest</dc:title>
  <dc:creator>Carol Carey</dc:creator>
  <cp:lastModifiedBy>Jay Carey</cp:lastModifiedBy>
  <cp:revision>15</cp:revision>
  <cp:lastPrinted>2016-04-02T01:04:00Z</cp:lastPrinted>
  <dcterms:created xsi:type="dcterms:W3CDTF">2026-03-04T05:36:00Z</dcterms:created>
  <dcterms:modified xsi:type="dcterms:W3CDTF">2026-03-04T05:46:00Z</dcterms:modified>
</cp:coreProperties>
</file>